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A0" w:rsidRPr="005718A0" w:rsidRDefault="005718A0" w:rsidP="005718A0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718A0" w:rsidRP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103B2" wp14:editId="3C57B016">
                <wp:simplePos x="0" y="0"/>
                <wp:positionH relativeFrom="column">
                  <wp:posOffset>6271260</wp:posOffset>
                </wp:positionH>
                <wp:positionV relativeFrom="paragraph">
                  <wp:posOffset>130175</wp:posOffset>
                </wp:positionV>
                <wp:extent cx="650875" cy="285750"/>
                <wp:effectExtent l="0" t="0" r="1587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654" w:rsidRDefault="00027654" w:rsidP="005718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03B2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3.8pt;margin-top:10.25pt;width:51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">
                <v:textbox>
                  <w:txbxContent>
                    <w:p w:rsidR="00027654" w:rsidRDefault="00027654" w:rsidP="005718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5718A0" w:rsidRP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5718A0" w:rsidRPr="005718A0" w:rsidRDefault="005718A0" w:rsidP="005718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113030</wp:posOffset>
                </wp:positionV>
                <wp:extent cx="1571625" cy="3067050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027654" w:rsidRPr="00420D35" w:rsidTr="00762A36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27654" w:rsidRPr="00420D35" w:rsidRDefault="00027654" w:rsidP="00762A36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027654" w:rsidRPr="00420D35" w:rsidRDefault="00027654" w:rsidP="00762A36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  <w:r>
                                    <w:t>05.09.16</w:t>
                                  </w: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  <w:r>
                                    <w:t>80.10.2</w:t>
                                  </w: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  <w:r>
                                    <w:t>80.21.1</w:t>
                                  </w: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  <w:r>
                                    <w:t>80.21.2</w:t>
                                  </w: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420D35" w:rsidRDefault="00027654" w:rsidP="00762A36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27654" w:rsidRPr="00420D35" w:rsidTr="00762A36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420D35" w:rsidRDefault="00027654" w:rsidP="00762A36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27654" w:rsidRPr="00420D35" w:rsidRDefault="00027654" w:rsidP="00762A3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27654" w:rsidRPr="00B72538" w:rsidRDefault="00027654" w:rsidP="00571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607.8pt;margin-top:8.9pt;width:123.75pt;height:2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GykgIAABc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" stroked="f"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027654" w:rsidRPr="00420D35" w:rsidTr="00762A36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27654" w:rsidRPr="00420D35" w:rsidRDefault="00027654" w:rsidP="00762A36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027654" w:rsidRPr="00420D35" w:rsidRDefault="00027654" w:rsidP="00762A36">
                            <w:r w:rsidRPr="00420D35">
                              <w:t>Коды</w:t>
                            </w:r>
                          </w:p>
                        </w:tc>
                      </w:tr>
                      <w:tr w:rsidR="00027654" w:rsidRPr="00420D35" w:rsidTr="00762A36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027654" w:rsidRPr="00420D35" w:rsidTr="00762A36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  <w:r>
                              <w:t>05.09.16</w:t>
                            </w:r>
                          </w:p>
                        </w:tc>
                      </w:tr>
                      <w:tr w:rsidR="00027654" w:rsidRPr="00420D35" w:rsidTr="00762A36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</w:p>
                        </w:tc>
                      </w:tr>
                      <w:tr w:rsidR="00027654" w:rsidRPr="00420D35" w:rsidTr="00762A36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  <w:r>
                              <w:t>80.10.2</w:t>
                            </w:r>
                          </w:p>
                        </w:tc>
                      </w:tr>
                      <w:tr w:rsidR="00027654" w:rsidRPr="00420D35" w:rsidTr="00762A36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  <w:r>
                              <w:t>80.21.1</w:t>
                            </w:r>
                          </w:p>
                        </w:tc>
                      </w:tr>
                      <w:tr w:rsidR="00027654" w:rsidRPr="00420D35" w:rsidTr="00762A36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  <w:r>
                              <w:t>80.21.2</w:t>
                            </w:r>
                          </w:p>
                        </w:tc>
                      </w:tr>
                      <w:tr w:rsidR="00027654" w:rsidRPr="00420D35" w:rsidTr="00762A36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420D35" w:rsidRDefault="00027654" w:rsidP="00762A36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</w:p>
                        </w:tc>
                      </w:tr>
                      <w:tr w:rsidR="00027654" w:rsidRPr="00420D35" w:rsidTr="00762A36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420D35" w:rsidRDefault="00027654" w:rsidP="00762A36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27654" w:rsidRPr="00420D35" w:rsidRDefault="00027654" w:rsidP="00762A3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27654" w:rsidRPr="00B72538" w:rsidRDefault="00027654" w:rsidP="005718A0"/>
                  </w:txbxContent>
                </v:textbox>
              </v:shape>
            </w:pict>
          </mc:Fallback>
        </mc:AlternateContent>
      </w:r>
    </w:p>
    <w:p w:rsidR="005718A0" w:rsidRPr="005718A0" w:rsidRDefault="005718A0" w:rsidP="005718A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6</w:t>
      </w:r>
      <w:r w:rsidRPr="005718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___ и 20___ годов</w:t>
      </w:r>
    </w:p>
    <w:p w:rsidR="005718A0" w:rsidRPr="005718A0" w:rsidRDefault="005718A0" w:rsidP="005718A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 16 »  февраля 2016</w:t>
      </w:r>
      <w:r w:rsidRPr="005718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5718A0" w:rsidRPr="005718A0" w:rsidRDefault="005718A0" w:rsidP="005718A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18A0" w:rsidRPr="005718A0" w:rsidRDefault="005718A0" w:rsidP="005718A0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18A0" w:rsidRPr="005718A0" w:rsidSect="005718A0">
          <w:headerReference w:type="even" r:id="rId8"/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718A0" w:rsidRPr="005718A0" w:rsidRDefault="005718A0" w:rsidP="005718A0">
      <w:pPr>
        <w:widowControl w:val="0"/>
        <w:spacing w:before="13" w:after="1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8A0" w:rsidRPr="005718A0" w:rsidRDefault="005718A0" w:rsidP="005718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</w:p>
    <w:p w:rsidR="005718A0" w:rsidRDefault="005718A0" w:rsidP="005718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уйбышевского района (обособ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нного подразделения)  </w:t>
      </w:r>
      <w:r w:rsidRP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общеобразовательное учреждение Куйбышевская средняя общеобразовательная школа </w:t>
      </w:r>
      <w:r w:rsidR="00FA0425" w:rsidRP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</w:t>
      </w:r>
      <w:r w:rsidRP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ени Маршала Советского Союза А.А.Гречко с Новиковским филиалом Муниципального бюджетного</w:t>
      </w:r>
      <w:r w:rsidR="00FA0425" w:rsidRP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образовательного учреждения Куйбышевской средней общеобразовательной школы имени Маршала Советского Союза А.А.Гречко.</w:t>
      </w:r>
    </w:p>
    <w:p w:rsidR="00FA0425" w:rsidRPr="005718A0" w:rsidRDefault="00FA0425" w:rsidP="005718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718A0" w:rsidRPr="005718A0" w:rsidRDefault="005718A0" w:rsidP="005718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5718A0" w:rsidRDefault="005718A0" w:rsidP="00FA042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уйбышевского района (обособле</w:t>
      </w:r>
      <w:r w:rsid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ного подразделения)  </w:t>
      </w:r>
      <w:r w:rsidR="00FA0425" w:rsidRP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разовательная</w:t>
      </w:r>
    </w:p>
    <w:p w:rsidR="00FA0425" w:rsidRPr="005718A0" w:rsidRDefault="00FA0425" w:rsidP="00FA042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718A0" w:rsidRPr="005718A0" w:rsidRDefault="005718A0" w:rsidP="005718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</w:p>
    <w:p w:rsidR="005718A0" w:rsidRPr="005718A0" w:rsidRDefault="005718A0" w:rsidP="00FA042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уйбышевского района</w:t>
      </w:r>
      <w:r w:rsid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A0425" w:rsidRP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щеобразовательная организация</w:t>
      </w:r>
      <w:r w:rsid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="00FA04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</w:p>
    <w:p w:rsidR="005718A0" w:rsidRPr="005718A0" w:rsidRDefault="005718A0" w:rsidP="005718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</w:t>
      </w:r>
      <w:r w:rsidR="00FA04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</w:p>
    <w:p w:rsidR="005718A0" w:rsidRPr="005718A0" w:rsidRDefault="005718A0" w:rsidP="00FA042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71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</w:t>
      </w:r>
      <w:r w:rsidR="00FA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ь  </w:t>
      </w:r>
      <w:r w:rsidR="00FA0425" w:rsidRPr="00FA04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 раза в год</w:t>
      </w:r>
    </w:p>
    <w:p w:rsidR="005718A0" w:rsidRPr="005718A0" w:rsidRDefault="005718A0" w:rsidP="005718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718A0" w:rsidRPr="005718A0" w:rsidRDefault="005718A0" w:rsidP="005718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8A0" w:rsidRPr="005718A0" w:rsidRDefault="005718A0" w:rsidP="005718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8A0" w:rsidRPr="005718A0" w:rsidRDefault="005718A0" w:rsidP="005718A0">
      <w:pPr>
        <w:widowControl w:val="0"/>
        <w:spacing w:after="0" w:line="100" w:lineRule="exact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718A0" w:rsidRPr="005718A0" w:rsidSect="00762A36"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ЧАСТЬ 1. Сведения об оказываемых государственных услугах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2032635" cy="1143000"/>
                <wp:effectExtent l="0" t="0" r="5715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417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Default="00027654" w:rsidP="00762A36">
                                  <w:pPr>
                                    <w:widowControl w:val="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787000</w:t>
                                  </w:r>
                                </w:p>
                                <w:p w:rsidR="00027654" w:rsidRDefault="00027654" w:rsidP="00762A36">
                                  <w:pPr>
                                    <w:widowControl w:val="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0030010</w:t>
                                  </w:r>
                                </w:p>
                                <w:p w:rsidR="00027654" w:rsidRPr="007B6263" w:rsidRDefault="00027654" w:rsidP="00762A36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05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762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28" type="#_x0000_t202" style="position:absolute;left:0;text-align:left;margin-left:594pt;margin-top:1.2pt;width:160.0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417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Default="00027654" w:rsidP="00762A36">
                            <w:pPr>
                              <w:widowControl w:val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1787000</w:t>
                            </w:r>
                          </w:p>
                          <w:p w:rsidR="00027654" w:rsidRDefault="00027654" w:rsidP="00762A36">
                            <w:pPr>
                              <w:widowControl w:val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0030010</w:t>
                            </w:r>
                          </w:p>
                          <w:p w:rsidR="00027654" w:rsidRPr="007B6263" w:rsidRDefault="00027654" w:rsidP="00762A36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005101</w:t>
                            </w:r>
                          </w:p>
                        </w:tc>
                      </w:tr>
                    </w:tbl>
                    <w:p w:rsidR="00027654" w:rsidRPr="009D7718" w:rsidRDefault="00027654" w:rsidP="00762A36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1 </w:t>
      </w:r>
    </w:p>
    <w:p w:rsidR="00762A36" w:rsidRPr="00762A36" w:rsidRDefault="00762A36" w:rsidP="00762A36">
      <w:pPr>
        <w:keepNext/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начального</w:t>
      </w:r>
    </w:p>
    <w:p w:rsidR="00762A36" w:rsidRPr="00762A36" w:rsidRDefault="00762A36" w:rsidP="00762A36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762A36" w:rsidRPr="00762A36" w:rsidRDefault="00762A36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3"/>
        <w:gridCol w:w="1700"/>
        <w:gridCol w:w="1134"/>
        <w:gridCol w:w="992"/>
        <w:gridCol w:w="1134"/>
        <w:gridCol w:w="1700"/>
        <w:gridCol w:w="1134"/>
        <w:gridCol w:w="992"/>
        <w:gridCol w:w="1134"/>
        <w:gridCol w:w="851"/>
        <w:gridCol w:w="840"/>
        <w:gridCol w:w="14"/>
        <w:gridCol w:w="796"/>
        <w:gridCol w:w="55"/>
        <w:gridCol w:w="716"/>
      </w:tblGrid>
      <w:tr w:rsidR="00762A36" w:rsidRPr="00762A36" w:rsidTr="00762A36">
        <w:tc>
          <w:tcPr>
            <w:tcW w:w="1418" w:type="dxa"/>
            <w:vMerge w:val="restart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6" w:type="dxa"/>
            <w:gridSpan w:val="3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06" w:type="dxa"/>
            <w:gridSpan w:val="7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762A36" w:rsidRPr="00762A36" w:rsidTr="00762A36">
        <w:tc>
          <w:tcPr>
            <w:tcW w:w="1418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700" w:type="dxa"/>
            <w:vMerge w:val="restart"/>
          </w:tcPr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700" w:type="dxa"/>
            <w:vMerge w:val="restart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62A36" w:rsidRPr="00762A36" w:rsidRDefault="00762A36" w:rsidP="00762A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762A36" w:rsidRPr="00762A36" w:rsidRDefault="00762A36" w:rsidP="00762A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:rsid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810" w:type="dxa"/>
            <w:gridSpan w:val="2"/>
            <w:vMerge w:val="restart"/>
          </w:tcPr>
          <w:p w:rsid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771" w:type="dxa"/>
            <w:gridSpan w:val="2"/>
            <w:vMerge w:val="restart"/>
          </w:tcPr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2A36" w:rsidRPr="00762A36" w:rsidRDefault="00762A36" w:rsidP="00762A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62A36" w:rsidRPr="00762A36" w:rsidTr="00762A36">
        <w:tc>
          <w:tcPr>
            <w:tcW w:w="1418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2A36" w:rsidRPr="00762A36" w:rsidRDefault="00762A36" w:rsidP="00762A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62A36" w:rsidRPr="00762A36" w:rsidRDefault="00762A36" w:rsidP="00762A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762A36" w:rsidRPr="00762A36" w:rsidRDefault="00762A36" w:rsidP="00762A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62A36" w:rsidRPr="00762A36" w:rsidRDefault="00762A36" w:rsidP="00762A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vMerge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A36" w:rsidRPr="00762A36" w:rsidTr="00762A36">
        <w:tc>
          <w:tcPr>
            <w:tcW w:w="1418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62A36" w:rsidRPr="004A0FA0" w:rsidRDefault="00762A36" w:rsidP="004A0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</w:tcPr>
          <w:p w:rsidR="00762A36" w:rsidRPr="004A0FA0" w:rsidRDefault="00762A36" w:rsidP="004A0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dxa"/>
            <w:gridSpan w:val="2"/>
          </w:tcPr>
          <w:p w:rsidR="00762A36" w:rsidRPr="004A0FA0" w:rsidRDefault="00762A36" w:rsidP="004A0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  <w:gridSpan w:val="2"/>
          </w:tcPr>
          <w:p w:rsidR="00762A36" w:rsidRPr="004A0FA0" w:rsidRDefault="00762A36" w:rsidP="004A0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62A36" w:rsidRPr="00762A36" w:rsidTr="00762A36">
        <w:trPr>
          <w:trHeight w:val="706"/>
        </w:trPr>
        <w:tc>
          <w:tcPr>
            <w:tcW w:w="1418" w:type="dxa"/>
            <w:vMerge w:val="restart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6031376611787000</w:t>
            </w:r>
          </w:p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0010</w:t>
            </w:r>
          </w:p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101101</w:t>
            </w:r>
          </w:p>
        </w:tc>
        <w:tc>
          <w:tcPr>
            <w:tcW w:w="1133" w:type="dxa"/>
            <w:vMerge w:val="restart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0" w:type="dxa"/>
            <w:vMerge w:val="restart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</w:t>
            </w: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здоровья (ОВЗ) и детей-инвалидов</w:t>
            </w:r>
          </w:p>
        </w:tc>
        <w:tc>
          <w:tcPr>
            <w:tcW w:w="1134" w:type="dxa"/>
            <w:vMerge w:val="restart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бучающихся, освоивших основную общеобразовательную программу начального общего образования и переведенных на </w:t>
            </w: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основного общего образования.</w:t>
            </w:r>
          </w:p>
        </w:tc>
        <w:tc>
          <w:tcPr>
            <w:tcW w:w="1134" w:type="dxa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762A36" w:rsidRPr="003E55B3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1" w:type="dxa"/>
          </w:tcPr>
          <w:p w:rsidR="00762A36" w:rsidRPr="004A0FA0" w:rsidRDefault="004A0FA0" w:rsidP="004A0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</w:tcPr>
          <w:p w:rsidR="00762A36" w:rsidRPr="004A0FA0" w:rsidRDefault="00685C42" w:rsidP="00486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0" w:type="dxa"/>
            <w:gridSpan w:val="2"/>
          </w:tcPr>
          <w:p w:rsidR="00762A36" w:rsidRPr="004A0FA0" w:rsidRDefault="00647537" w:rsidP="004A0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gridSpan w:val="2"/>
          </w:tcPr>
          <w:p w:rsidR="00762A36" w:rsidRPr="004A0FA0" w:rsidRDefault="00762A36" w:rsidP="004A0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FA0" w:rsidRPr="00762A36" w:rsidTr="004A0FA0">
        <w:trPr>
          <w:trHeight w:val="748"/>
        </w:trPr>
        <w:tc>
          <w:tcPr>
            <w:tcW w:w="1418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ность обучающихся на уровне начального 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34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4A0FA0" w:rsidRPr="004868F6" w:rsidRDefault="004868F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4" w:type="dxa"/>
            <w:gridSpan w:val="2"/>
          </w:tcPr>
          <w:p w:rsidR="004A0FA0" w:rsidRPr="004868F6" w:rsidRDefault="004868F6" w:rsidP="00486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4A0FA0" w:rsidRPr="004868F6" w:rsidRDefault="004868F6" w:rsidP="004A0F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4A0FA0" w:rsidRPr="004868F6" w:rsidRDefault="004868F6" w:rsidP="004A0F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FA0" w:rsidRPr="00762A36" w:rsidTr="004A0FA0">
        <w:trPr>
          <w:trHeight w:val="1025"/>
        </w:trPr>
        <w:tc>
          <w:tcPr>
            <w:tcW w:w="1418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A0FA0" w:rsidRPr="00762A36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34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4A0FA0" w:rsidRPr="003E55B3" w:rsidRDefault="004A0FA0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1" w:type="dxa"/>
          </w:tcPr>
          <w:p w:rsidR="004A0FA0" w:rsidRPr="00692136" w:rsidRDefault="006921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54" w:type="dxa"/>
            <w:gridSpan w:val="2"/>
          </w:tcPr>
          <w:p w:rsidR="004A0FA0" w:rsidRPr="004868F6" w:rsidRDefault="00685C42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8F6" w:rsidRPr="0048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gridSpan w:val="2"/>
          </w:tcPr>
          <w:p w:rsidR="004A0FA0" w:rsidRPr="00762A36" w:rsidRDefault="00647537" w:rsidP="00685C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4A0FA0" w:rsidRPr="00762A36" w:rsidRDefault="00647537" w:rsidP="004A0F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</w:tbl>
    <w:p w:rsidR="00762A36" w:rsidRPr="00762A36" w:rsidRDefault="00762A36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2A36" w:rsidRPr="00762A36" w:rsidRDefault="00762A36" w:rsidP="00762A36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="003E5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 w:rsidR="003E5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3E55B3" w:rsidRPr="00762A36" w:rsidTr="00540078">
        <w:tc>
          <w:tcPr>
            <w:tcW w:w="1171" w:type="dxa"/>
            <w:vMerge w:val="restart"/>
            <w:shd w:val="clear" w:color="auto" w:fill="FFFFFF"/>
          </w:tcPr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3E55B3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2A36" w:rsidRPr="00762A36" w:rsidTr="003E55B3">
        <w:tc>
          <w:tcPr>
            <w:tcW w:w="1171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762A36" w:rsidRPr="00762A36" w:rsidRDefault="00762A36" w:rsidP="00762A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762A36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762A36" w:rsidRPr="00762A36" w:rsidTr="003E55B3">
        <w:tc>
          <w:tcPr>
            <w:tcW w:w="1171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A36" w:rsidRPr="00762A36" w:rsidTr="00762A36">
        <w:tc>
          <w:tcPr>
            <w:tcW w:w="1171" w:type="dxa"/>
            <w:shd w:val="clear" w:color="auto" w:fill="FFFFFF"/>
            <w:vAlign w:val="bottom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762A36" w:rsidRPr="004868F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762A36" w:rsidRPr="004868F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762A36" w:rsidRPr="004868F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A36" w:rsidRPr="004868F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62A36" w:rsidRPr="00762A36" w:rsidTr="00762A36">
        <w:trPr>
          <w:trHeight w:val="1923"/>
        </w:trPr>
        <w:tc>
          <w:tcPr>
            <w:tcW w:w="1171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</w:t>
            </w:r>
          </w:p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10</w:t>
            </w:r>
          </w:p>
          <w:p w:rsidR="00762A36" w:rsidRPr="00762A36" w:rsidRDefault="00762A36" w:rsidP="00762A36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101101</w:t>
            </w:r>
          </w:p>
        </w:tc>
        <w:tc>
          <w:tcPr>
            <w:tcW w:w="1047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00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00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858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762A36" w:rsidRPr="00762A3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762A36" w:rsidRPr="00762A36" w:rsidRDefault="00540078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01" w:type="dxa"/>
            <w:shd w:val="clear" w:color="auto" w:fill="FFFFFF"/>
          </w:tcPr>
          <w:p w:rsidR="00762A36" w:rsidRPr="00D514D9" w:rsidRDefault="002B7156" w:rsidP="00D514D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514D9" w:rsidRPr="00D5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56" w:type="dxa"/>
            <w:shd w:val="clear" w:color="auto" w:fill="FFFFFF"/>
          </w:tcPr>
          <w:p w:rsidR="00762A36" w:rsidRPr="00D514D9" w:rsidRDefault="00540078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762A36" w:rsidRPr="00D514D9" w:rsidRDefault="00A51F7E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62A36" w:rsidRPr="004868F6" w:rsidRDefault="00762A36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762A36" w:rsidRPr="00762A36" w:rsidRDefault="003E55B3" w:rsidP="00762A3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762A36" w:rsidRPr="00762A36" w:rsidRDefault="00762A36" w:rsidP="00762A36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62A36" w:rsidRPr="00762A36" w:rsidSect="00762A36">
          <w:foot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2032635" cy="1143000"/>
                <wp:effectExtent l="0" t="0" r="5715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417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Pr="008606FC" w:rsidRDefault="00027654" w:rsidP="00762A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06FC">
                                    <w:rPr>
                                      <w:sz w:val="24"/>
                                      <w:szCs w:val="24"/>
                                    </w:rPr>
                                    <w:t>11787000100400201004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762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9" type="#_x0000_t202" style="position:absolute;left:0;text-align:left;margin-left:594pt;margin-top:1.2pt;width:160.0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417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Pr="008606FC" w:rsidRDefault="00027654" w:rsidP="00762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06FC">
                              <w:rPr>
                                <w:sz w:val="24"/>
                                <w:szCs w:val="24"/>
                              </w:rPr>
                              <w:t>11787000100400201004101</w:t>
                            </w:r>
                          </w:p>
                        </w:tc>
                      </w:tr>
                    </w:tbl>
                    <w:p w:rsidR="00027654" w:rsidRPr="009D7718" w:rsidRDefault="00027654" w:rsidP="00762A36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2 </w:t>
      </w:r>
    </w:p>
    <w:p w:rsidR="00762A36" w:rsidRPr="00762A36" w:rsidRDefault="00762A36" w:rsidP="00762A36">
      <w:pPr>
        <w:keepNext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начального</w:t>
      </w:r>
    </w:p>
    <w:p w:rsidR="00762A36" w:rsidRPr="00762A36" w:rsidRDefault="00762A36" w:rsidP="00762A36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3E55B3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3E55B3" w:rsidRDefault="003E55B3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569"/>
        <w:gridCol w:w="1260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3E55B3" w:rsidRPr="00762A36" w:rsidTr="001F1932">
        <w:tc>
          <w:tcPr>
            <w:tcW w:w="1413" w:type="dxa"/>
            <w:vMerge w:val="restart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F1932" w:rsidRPr="00762A36" w:rsidTr="00027654">
        <w:tc>
          <w:tcPr>
            <w:tcW w:w="1413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69" w:type="dxa"/>
            <w:vMerge w:val="restart"/>
          </w:tcPr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vMerge w:val="restart"/>
          </w:tcPr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3E55B3" w:rsidRPr="00762A36" w:rsidRDefault="003E55B3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3E55B3" w:rsidRPr="00762A36" w:rsidRDefault="003E55B3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3E55B3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3E55B3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E55B3" w:rsidRPr="00FC13F9" w:rsidRDefault="00FC13F9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</w:t>
            </w:r>
            <w:r w:rsidR="003E55B3"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</w:t>
            </w:r>
            <w:r w:rsidR="001F1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="003E55B3"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E55B3" w:rsidRPr="00762A36" w:rsidRDefault="003E55B3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F1932" w:rsidRPr="00762A36" w:rsidTr="00027654">
        <w:tc>
          <w:tcPr>
            <w:tcW w:w="1413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B3" w:rsidRPr="00762A36" w:rsidRDefault="003E55B3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3E55B3" w:rsidRPr="00762A36" w:rsidRDefault="003E55B3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3E55B3" w:rsidRPr="00762A36" w:rsidRDefault="003E55B3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3E55B3" w:rsidRPr="00762A36" w:rsidRDefault="003E55B3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932" w:rsidRPr="00762A36" w:rsidTr="00027654">
        <w:tc>
          <w:tcPr>
            <w:tcW w:w="1413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3E55B3" w:rsidRPr="00762A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3E55B3" w:rsidRPr="006921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55B3" w:rsidRPr="006921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3E55B3" w:rsidRPr="006921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3E55B3" w:rsidRPr="00692136" w:rsidRDefault="003E55B3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F1932" w:rsidRPr="00762A36" w:rsidTr="00027654">
        <w:tc>
          <w:tcPr>
            <w:tcW w:w="1413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1F1932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1F1932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932" w:rsidRPr="00762A36" w:rsidTr="00027654">
        <w:trPr>
          <w:trHeight w:val="695"/>
        </w:trPr>
        <w:tc>
          <w:tcPr>
            <w:tcW w:w="1413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</w:t>
            </w:r>
          </w:p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201004101101</w:t>
            </w:r>
          </w:p>
        </w:tc>
        <w:tc>
          <w:tcPr>
            <w:tcW w:w="113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69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26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F1932" w:rsidRPr="00762A36" w:rsidRDefault="001F1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бучающихся, освоивших основную общеобразовательную программу начального общего образования и переведенных на уровень основно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1F1932" w:rsidRPr="00762A36" w:rsidRDefault="0069213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F1932" w:rsidRPr="00762A36" w:rsidRDefault="00685C4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5" w:type="dxa"/>
            <w:shd w:val="clear" w:color="auto" w:fill="auto"/>
          </w:tcPr>
          <w:p w:rsidR="001F1932" w:rsidRPr="00762A36" w:rsidRDefault="003F7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1F1932" w:rsidRPr="00762A36" w:rsidRDefault="00692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1932" w:rsidRPr="00762A36" w:rsidTr="00027654">
        <w:trPr>
          <w:trHeight w:val="2221"/>
        </w:trPr>
        <w:tc>
          <w:tcPr>
            <w:tcW w:w="1413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F1932" w:rsidRPr="00762A36" w:rsidRDefault="001F1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обучающихся на уровне начального 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1F1932" w:rsidRPr="00762A36" w:rsidRDefault="0069213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F1932" w:rsidRPr="00762A36" w:rsidRDefault="0069213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1F1932" w:rsidRPr="00762A36" w:rsidRDefault="00692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1F1932" w:rsidRPr="00762A36" w:rsidRDefault="00692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1932" w:rsidRPr="00762A36" w:rsidTr="00027654">
        <w:trPr>
          <w:trHeight w:val="2221"/>
        </w:trPr>
        <w:tc>
          <w:tcPr>
            <w:tcW w:w="1413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F1932" w:rsidRPr="00762A36" w:rsidRDefault="001F1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1F1932" w:rsidRPr="00762A36" w:rsidRDefault="001F193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1F1932" w:rsidRPr="00762A36" w:rsidRDefault="0069213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F1932" w:rsidRPr="00762A36" w:rsidRDefault="00C82D80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5" w:type="dxa"/>
            <w:shd w:val="clear" w:color="auto" w:fill="auto"/>
          </w:tcPr>
          <w:p w:rsidR="001F1932" w:rsidRPr="00762A36" w:rsidRDefault="003F7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1F1932" w:rsidRPr="00762A36" w:rsidRDefault="001F1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5B3" w:rsidRPr="00762A36" w:rsidRDefault="003E55B3" w:rsidP="003E55B3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A114EE" w:rsidRPr="00762A36" w:rsidTr="00540078">
        <w:tc>
          <w:tcPr>
            <w:tcW w:w="1171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4EE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A114EE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4EE" w:rsidRPr="00762A36" w:rsidTr="00540078">
        <w:tc>
          <w:tcPr>
            <w:tcW w:w="1171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114EE" w:rsidRPr="006921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A114EE" w:rsidRPr="006921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114EE" w:rsidRPr="006921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114EE" w:rsidRPr="006921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114EE" w:rsidRPr="00762A36" w:rsidTr="00540078">
        <w:trPr>
          <w:trHeight w:val="1923"/>
        </w:trPr>
        <w:tc>
          <w:tcPr>
            <w:tcW w:w="1171" w:type="dxa"/>
            <w:shd w:val="clear" w:color="auto" w:fill="FFFFFF"/>
          </w:tcPr>
          <w:p w:rsidR="00A114EE" w:rsidRPr="00762A36" w:rsidRDefault="00A114EE" w:rsidP="00A114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</w:t>
            </w:r>
          </w:p>
          <w:p w:rsidR="00A114EE" w:rsidRPr="00762A36" w:rsidRDefault="00A114EE" w:rsidP="00A114E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201004101101</w:t>
            </w:r>
          </w:p>
        </w:tc>
        <w:tc>
          <w:tcPr>
            <w:tcW w:w="1047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2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A114EE" w:rsidRPr="00762A36" w:rsidRDefault="00540078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shd w:val="clear" w:color="auto" w:fill="FFFFFF"/>
          </w:tcPr>
          <w:p w:rsidR="00A114EE" w:rsidRPr="00762A36" w:rsidRDefault="002B715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shd w:val="clear" w:color="auto" w:fill="FFFFFF"/>
          </w:tcPr>
          <w:p w:rsidR="00A114EE" w:rsidRPr="00762A36" w:rsidRDefault="0069213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%</w:t>
            </w:r>
          </w:p>
        </w:tc>
        <w:tc>
          <w:tcPr>
            <w:tcW w:w="1135" w:type="dxa"/>
            <w:shd w:val="clear" w:color="auto" w:fill="FFFFFF"/>
          </w:tcPr>
          <w:p w:rsidR="00A114EE" w:rsidRPr="00762A36" w:rsidRDefault="002B715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3E55B3" w:rsidRPr="00762A36" w:rsidRDefault="003E55B3" w:rsidP="003E55B3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5B3" w:rsidRPr="00762A36" w:rsidRDefault="003E55B3" w:rsidP="003E55B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3E55B3" w:rsidRPr="00762A36" w:rsidRDefault="003E55B3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2A36" w:rsidRPr="00762A36" w:rsidRDefault="00762A36" w:rsidP="00762A36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762A36" w:rsidRPr="00762A36" w:rsidRDefault="00762A36" w:rsidP="00762A36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14EE" w:rsidRPr="00762A36" w:rsidRDefault="00A114EE" w:rsidP="00A114E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948B2" wp14:editId="2F46A86F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2032635" cy="1143000"/>
                <wp:effectExtent l="0" t="0" r="5715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417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Pr="008606FC" w:rsidRDefault="00027654" w:rsidP="00762A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787000100400101005</w:t>
                                  </w:r>
                                  <w:r w:rsidRPr="008606FC">
                                    <w:rPr>
                                      <w:sz w:val="24"/>
                                      <w:szCs w:val="24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A11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48B2" id="Поле 52" o:spid="_x0000_s1030" type="#_x0000_t202" style="position:absolute;left:0;text-align:left;margin-left:594pt;margin-top:1.2pt;width:160.0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417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Pr="008606FC" w:rsidRDefault="00027654" w:rsidP="00762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787000100400101005</w:t>
                            </w:r>
                            <w:r w:rsidRPr="008606FC">
                              <w:rPr>
                                <w:sz w:val="24"/>
                                <w:szCs w:val="24"/>
                              </w:rPr>
                              <w:t>101</w:t>
                            </w:r>
                          </w:p>
                        </w:tc>
                      </w:tr>
                    </w:tbl>
                    <w:p w:rsidR="00027654" w:rsidRPr="009D7718" w:rsidRDefault="00027654" w:rsidP="00A114E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B8082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114EE" w:rsidRPr="00B80826" w:rsidRDefault="00A114EE" w:rsidP="00B80826">
      <w:pPr>
        <w:pStyle w:val="af6"/>
        <w:keepNext/>
        <w:numPr>
          <w:ilvl w:val="0"/>
          <w:numId w:val="18"/>
        </w:numPr>
        <w:outlineLvl w:val="3"/>
        <w:rPr>
          <w:bCs/>
          <w:u w:val="single"/>
          <w:shd w:val="clear" w:color="auto" w:fill="FFFFFF"/>
        </w:rPr>
      </w:pPr>
      <w:r w:rsidRPr="00B80826">
        <w:rPr>
          <w:bCs/>
          <w:shd w:val="clear" w:color="auto" w:fill="FFFFFF"/>
        </w:rPr>
        <w:t xml:space="preserve">Наименование муниципальной услуги </w:t>
      </w:r>
      <w:r w:rsidRPr="00B80826">
        <w:rPr>
          <w:bCs/>
          <w:u w:val="single"/>
          <w:shd w:val="clear" w:color="auto" w:fill="FFFFFF"/>
        </w:rPr>
        <w:t>реализация основных общеобразовательных программ начального</w:t>
      </w:r>
    </w:p>
    <w:p w:rsidR="00A114EE" w:rsidRPr="00762A36" w:rsidRDefault="00A114EE" w:rsidP="00A114EE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A114EE" w:rsidRPr="00762A36" w:rsidRDefault="00A114EE" w:rsidP="00A114E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A114EE" w:rsidRPr="00762A36" w:rsidRDefault="00A114EE" w:rsidP="00A114E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A114EE" w:rsidRDefault="00A114EE" w:rsidP="00A114E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A114EE" w:rsidRDefault="00A114EE" w:rsidP="00A114E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692"/>
        <w:gridCol w:w="19"/>
        <w:gridCol w:w="1118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A114EE" w:rsidRPr="00762A36" w:rsidTr="00540078">
        <w:tc>
          <w:tcPr>
            <w:tcW w:w="1413" w:type="dxa"/>
            <w:vMerge w:val="restart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114EE" w:rsidRPr="00762A36" w:rsidTr="00540078">
        <w:tc>
          <w:tcPr>
            <w:tcW w:w="1413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vMerge w:val="restart"/>
          </w:tcPr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gridSpan w:val="2"/>
            <w:vMerge w:val="restart"/>
          </w:tcPr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A114EE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A114EE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4EE" w:rsidRPr="00FC13F9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114EE" w:rsidRPr="00762A36" w:rsidRDefault="00A114EE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114EE" w:rsidRPr="00762A36" w:rsidTr="00540078">
        <w:tc>
          <w:tcPr>
            <w:tcW w:w="1413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4EE" w:rsidRPr="00762A36" w:rsidTr="00540078">
        <w:tc>
          <w:tcPr>
            <w:tcW w:w="1413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A114EE" w:rsidRPr="006921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114EE" w:rsidRPr="006921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A114EE" w:rsidRPr="006921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A114EE" w:rsidRPr="006921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4EE" w:rsidRPr="00762A36" w:rsidTr="00540078">
        <w:tc>
          <w:tcPr>
            <w:tcW w:w="1413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A114EE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A114EE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826" w:rsidRPr="00762A36" w:rsidTr="00B80826">
        <w:trPr>
          <w:trHeight w:val="695"/>
        </w:trPr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</w:t>
            </w:r>
          </w:p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101005101101</w:t>
            </w: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11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18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бучающихся, освоивших основную общеобразовательную программу начального общего образования и переведенных на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основного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B80826" w:rsidRPr="00762A36" w:rsidRDefault="00692136" w:rsidP="00692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80826" w:rsidRPr="00762A36" w:rsidRDefault="0039619B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B80826" w:rsidRPr="00762A36" w:rsidRDefault="003F74EE" w:rsidP="00692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B80826" w:rsidRPr="00762A36" w:rsidRDefault="00692136" w:rsidP="00692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0826" w:rsidRPr="00762A36" w:rsidTr="00B80826">
        <w:trPr>
          <w:trHeight w:val="2221"/>
        </w:trPr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обучающихся на уровне начального 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80826" w:rsidRPr="00762A36" w:rsidRDefault="00B80826" w:rsidP="00692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B80826" w:rsidRPr="00762A36" w:rsidRDefault="00692136" w:rsidP="00692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80826" w:rsidRPr="00762A36" w:rsidRDefault="00692136" w:rsidP="00692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B80826" w:rsidRPr="00762A36" w:rsidRDefault="00692136" w:rsidP="00692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826" w:rsidRPr="00762A36" w:rsidTr="00B80826">
        <w:trPr>
          <w:trHeight w:val="2221"/>
        </w:trPr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B80826" w:rsidRPr="00762A36" w:rsidRDefault="0069213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80826" w:rsidRPr="00762A36" w:rsidRDefault="0039619B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5" w:type="dxa"/>
            <w:shd w:val="clear" w:color="auto" w:fill="auto"/>
          </w:tcPr>
          <w:p w:rsidR="00B80826" w:rsidRPr="00762A36" w:rsidRDefault="003F74EE" w:rsidP="00692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4EE" w:rsidRPr="00762A36" w:rsidRDefault="00A114EE" w:rsidP="00A114EE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A114EE" w:rsidRPr="00762A36" w:rsidTr="00540078">
        <w:tc>
          <w:tcPr>
            <w:tcW w:w="1171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4EE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A114EE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4EE" w:rsidRPr="00762A36" w:rsidTr="00540078">
        <w:tc>
          <w:tcPr>
            <w:tcW w:w="1171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114EE" w:rsidRPr="000E4345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A114EE" w:rsidRPr="000E4345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114EE" w:rsidRPr="000E4345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114EE" w:rsidRPr="000E4345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114EE" w:rsidRPr="00762A36" w:rsidTr="00540078">
        <w:trPr>
          <w:trHeight w:val="1923"/>
        </w:trPr>
        <w:tc>
          <w:tcPr>
            <w:tcW w:w="1171" w:type="dxa"/>
            <w:shd w:val="clear" w:color="auto" w:fill="FFFFFF"/>
          </w:tcPr>
          <w:p w:rsidR="00B80826" w:rsidRPr="00762A36" w:rsidRDefault="00B80826" w:rsidP="00B808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</w:t>
            </w:r>
          </w:p>
          <w:p w:rsidR="00A114EE" w:rsidRPr="00762A36" w:rsidRDefault="00B80826" w:rsidP="00B80826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101005101101</w:t>
            </w:r>
          </w:p>
        </w:tc>
        <w:tc>
          <w:tcPr>
            <w:tcW w:w="1047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2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00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A114EE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A114EE" w:rsidRPr="000E4345" w:rsidRDefault="00540078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FFFFFF"/>
          </w:tcPr>
          <w:p w:rsidR="00A114EE" w:rsidRPr="000E4345" w:rsidRDefault="00D93270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135" w:type="dxa"/>
            <w:shd w:val="clear" w:color="auto" w:fill="FFFFFF"/>
          </w:tcPr>
          <w:p w:rsidR="00A114EE" w:rsidRPr="000E4345" w:rsidRDefault="000E4345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114EE" w:rsidRPr="000E4345" w:rsidRDefault="000E4345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A114EE" w:rsidRPr="00762A36" w:rsidRDefault="00A114E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A114EE" w:rsidRPr="00762A36" w:rsidRDefault="00A114EE" w:rsidP="00A114EE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4EE" w:rsidRPr="00762A36" w:rsidRDefault="00A114EE" w:rsidP="00A114E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14EE" w:rsidRDefault="00A114EE" w:rsidP="00A114E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A114EE" w:rsidRPr="00762A36" w:rsidRDefault="00A114EE" w:rsidP="00A114E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62A36" w:rsidRPr="00762A36" w:rsidSect="00762A36">
          <w:footerReference w:type="default" r:id="rId11"/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0826" w:rsidRPr="00762A36" w:rsidRDefault="00B80826" w:rsidP="00B8082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FF62AA" wp14:editId="5A78F7DC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2032635" cy="1143000"/>
                <wp:effectExtent l="0" t="0" r="5715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417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Pr="008606FC" w:rsidRDefault="00027654" w:rsidP="00762A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787000300300201004</w:t>
                                  </w:r>
                                  <w:r w:rsidRPr="008606FC">
                                    <w:rPr>
                                      <w:sz w:val="24"/>
                                      <w:szCs w:val="24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B80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2AA" id="Поле 53" o:spid="_x0000_s1031" type="#_x0000_t202" style="position:absolute;left:0;text-align:left;margin-left:594pt;margin-top:1.2pt;width:160.05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417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Pr="008606FC" w:rsidRDefault="00027654" w:rsidP="00762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787000300300201004</w:t>
                            </w:r>
                            <w:r w:rsidRPr="008606FC">
                              <w:rPr>
                                <w:sz w:val="24"/>
                                <w:szCs w:val="24"/>
                              </w:rPr>
                              <w:t>101</w:t>
                            </w:r>
                          </w:p>
                        </w:tc>
                      </w:tr>
                    </w:tbl>
                    <w:p w:rsidR="00027654" w:rsidRPr="009D7718" w:rsidRDefault="00027654" w:rsidP="00B8082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4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80826" w:rsidRPr="00B80826" w:rsidRDefault="00B80826" w:rsidP="00B80826">
      <w:pPr>
        <w:pStyle w:val="af6"/>
        <w:keepNext/>
        <w:numPr>
          <w:ilvl w:val="0"/>
          <w:numId w:val="18"/>
        </w:numPr>
        <w:outlineLvl w:val="3"/>
        <w:rPr>
          <w:bCs/>
          <w:u w:val="single"/>
          <w:shd w:val="clear" w:color="auto" w:fill="FFFFFF"/>
        </w:rPr>
      </w:pPr>
      <w:r w:rsidRPr="00B80826">
        <w:rPr>
          <w:bCs/>
          <w:shd w:val="clear" w:color="auto" w:fill="FFFFFF"/>
        </w:rPr>
        <w:t xml:space="preserve">Наименование муниципальной услуги </w:t>
      </w:r>
      <w:r w:rsidRPr="00B80826">
        <w:rPr>
          <w:bCs/>
          <w:u w:val="single"/>
          <w:shd w:val="clear" w:color="auto" w:fill="FFFFFF"/>
        </w:rPr>
        <w:t>реализация основных общеобразовательных программ начального</w:t>
      </w:r>
    </w:p>
    <w:p w:rsidR="00B80826" w:rsidRPr="00762A36" w:rsidRDefault="00B80826" w:rsidP="00B80826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B80826" w:rsidRPr="00762A36" w:rsidRDefault="00B80826" w:rsidP="00B8082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B80826" w:rsidRPr="00762A36" w:rsidRDefault="00B80826" w:rsidP="00B8082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80826" w:rsidRDefault="00B80826" w:rsidP="00B8082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B80826" w:rsidRDefault="00B80826" w:rsidP="00B8082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692"/>
        <w:gridCol w:w="19"/>
        <w:gridCol w:w="1118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B80826" w:rsidRPr="00762A36" w:rsidTr="00540078">
        <w:tc>
          <w:tcPr>
            <w:tcW w:w="1413" w:type="dxa"/>
            <w:vMerge w:val="restart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80826" w:rsidRPr="00762A36" w:rsidTr="00540078">
        <w:tc>
          <w:tcPr>
            <w:tcW w:w="1413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vMerge w:val="restart"/>
          </w:tcPr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gridSpan w:val="2"/>
            <w:vMerge w:val="restart"/>
          </w:tcPr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B80826" w:rsidRPr="00762A36" w:rsidRDefault="00B8082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B80826" w:rsidRPr="00762A36" w:rsidRDefault="00B8082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B8082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B8082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0826" w:rsidRPr="00FC13F9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80826" w:rsidRPr="00762A36" w:rsidRDefault="00B8082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80826" w:rsidRPr="00762A36" w:rsidTr="00540078">
        <w:tc>
          <w:tcPr>
            <w:tcW w:w="1413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0826" w:rsidRPr="00762A36" w:rsidRDefault="00B8082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B80826" w:rsidRPr="00762A36" w:rsidRDefault="00B8082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B80826" w:rsidRPr="00762A36" w:rsidRDefault="00B8082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B80826" w:rsidRPr="00762A36" w:rsidRDefault="00B8082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826" w:rsidRPr="00762A36" w:rsidTr="00540078"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B80826" w:rsidRPr="000E4345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80826" w:rsidRPr="000E4345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B80826" w:rsidRPr="000E4345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B80826" w:rsidRPr="000E4345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80826" w:rsidRPr="00762A36" w:rsidTr="00540078"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B8082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B8082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826" w:rsidRPr="00762A36" w:rsidTr="00540078">
        <w:trPr>
          <w:trHeight w:val="695"/>
        </w:trPr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300300201004101102</w:t>
            </w: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11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ВЗ) и детей-инвалидов</w:t>
            </w:r>
          </w:p>
        </w:tc>
        <w:tc>
          <w:tcPr>
            <w:tcW w:w="1118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бучающихся, освоивших основную общеобразовательную программу начального общего образования и переведенных на уровень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B80826" w:rsidRPr="00762A36" w:rsidRDefault="000E4345" w:rsidP="000E4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80826" w:rsidRPr="00762A36" w:rsidRDefault="00294726" w:rsidP="000E4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E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5" w:type="dxa"/>
            <w:shd w:val="clear" w:color="auto" w:fill="auto"/>
          </w:tcPr>
          <w:p w:rsidR="00B80826" w:rsidRPr="00762A36" w:rsidRDefault="003F74EE" w:rsidP="003F7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B80826" w:rsidRPr="00762A36" w:rsidRDefault="000E4345" w:rsidP="000E4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0826" w:rsidRPr="00762A36" w:rsidTr="00540078">
        <w:trPr>
          <w:trHeight w:val="2221"/>
        </w:trPr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обучающихся на уровне начального 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B80826" w:rsidRPr="00762A36" w:rsidRDefault="000E4345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80826" w:rsidRPr="00762A36" w:rsidRDefault="000E4345" w:rsidP="000E4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B80826" w:rsidRPr="00762A36" w:rsidRDefault="000E4345" w:rsidP="000E4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B80826" w:rsidRPr="00762A36" w:rsidRDefault="000E4345" w:rsidP="000E4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0826" w:rsidRPr="00762A36" w:rsidTr="00540078">
        <w:trPr>
          <w:trHeight w:val="2221"/>
        </w:trPr>
        <w:tc>
          <w:tcPr>
            <w:tcW w:w="1413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80826" w:rsidRPr="00762A36" w:rsidRDefault="00B8082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B80826" w:rsidRPr="00762A36" w:rsidRDefault="000E4345" w:rsidP="000E4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80826" w:rsidRPr="00762A36" w:rsidRDefault="00294726" w:rsidP="000E4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5" w:type="dxa"/>
            <w:shd w:val="clear" w:color="auto" w:fill="auto"/>
          </w:tcPr>
          <w:p w:rsidR="00B80826" w:rsidRPr="00762A36" w:rsidRDefault="003F74EE" w:rsidP="000E4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B80826" w:rsidRPr="00762A36" w:rsidRDefault="00B8082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826" w:rsidRPr="00762A36" w:rsidRDefault="00B80826" w:rsidP="00B80826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B80826" w:rsidRPr="00762A36" w:rsidTr="00540078">
        <w:tc>
          <w:tcPr>
            <w:tcW w:w="1171" w:type="dxa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80826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B80826" w:rsidRPr="00762A36" w:rsidRDefault="00B8082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B80826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826" w:rsidRPr="00762A36" w:rsidTr="00540078">
        <w:tc>
          <w:tcPr>
            <w:tcW w:w="1171" w:type="dxa"/>
            <w:shd w:val="clear" w:color="auto" w:fill="FFFFFF"/>
            <w:vAlign w:val="bottom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B80826" w:rsidRPr="000E4345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B80826" w:rsidRPr="000E4345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B80826" w:rsidRPr="000E4345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B80826" w:rsidRPr="000E4345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80826" w:rsidRPr="00762A36" w:rsidTr="00540078">
        <w:trPr>
          <w:trHeight w:val="1923"/>
        </w:trPr>
        <w:tc>
          <w:tcPr>
            <w:tcW w:w="1171" w:type="dxa"/>
            <w:shd w:val="clear" w:color="auto" w:fill="FFFFFF"/>
          </w:tcPr>
          <w:p w:rsidR="00B80826" w:rsidRPr="00762A36" w:rsidRDefault="008B1776" w:rsidP="0054007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300300201004101102</w:t>
            </w:r>
          </w:p>
        </w:tc>
        <w:tc>
          <w:tcPr>
            <w:tcW w:w="1047" w:type="dxa"/>
            <w:shd w:val="clear" w:color="auto" w:fill="FFFFFF"/>
          </w:tcPr>
          <w:p w:rsidR="00B8082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B8082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00" w:type="dxa"/>
            <w:shd w:val="clear" w:color="auto" w:fill="FFFFFF"/>
          </w:tcPr>
          <w:p w:rsidR="00B8082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00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B80826" w:rsidRPr="00A51F7E" w:rsidRDefault="00540078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  <w:shd w:val="clear" w:color="auto" w:fill="FFFFFF"/>
          </w:tcPr>
          <w:p w:rsidR="00B80826" w:rsidRPr="00A51F7E" w:rsidRDefault="00D55739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shd w:val="clear" w:color="auto" w:fill="FFFFFF"/>
          </w:tcPr>
          <w:p w:rsidR="00B80826" w:rsidRPr="00A51F7E" w:rsidRDefault="00D93270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1135" w:type="dxa"/>
            <w:shd w:val="clear" w:color="auto" w:fill="FFFFFF"/>
          </w:tcPr>
          <w:p w:rsidR="00B80826" w:rsidRPr="00A51F7E" w:rsidRDefault="00A51F7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80826" w:rsidRPr="000E4345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FFFFFF"/>
          </w:tcPr>
          <w:p w:rsidR="00B80826" w:rsidRPr="00762A36" w:rsidRDefault="00B8082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62A36" w:rsidRPr="00762A36" w:rsidSect="00762A36"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275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Default="00027654" w:rsidP="00762A36">
                                  <w:pPr>
                                    <w:widowControl w:val="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787000</w:t>
                                  </w:r>
                                </w:p>
                                <w:p w:rsidR="00027654" w:rsidRDefault="00027654" w:rsidP="00762A36">
                                  <w:pPr>
                                    <w:widowControl w:val="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0050010</w:t>
                                  </w:r>
                                </w:p>
                                <w:p w:rsidR="00027654" w:rsidRPr="00C31826" w:rsidRDefault="00027654" w:rsidP="00762A36"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00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762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2" type="#_x0000_t202" style="position:absolute;left:0;text-align:left;margin-left:594pt;margin-top:1.2pt;width:149.7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" stroked="f">
                <v:textbox>
                  <w:txbxContent>
                    <w:tbl>
                      <w:tblPr>
                        <w:tblW w:w="29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275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Default="00027654" w:rsidP="00762A36">
                            <w:pPr>
                              <w:widowControl w:val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1787000</w:t>
                            </w:r>
                          </w:p>
                          <w:p w:rsidR="00027654" w:rsidRDefault="00027654" w:rsidP="00762A36">
                            <w:pPr>
                              <w:widowControl w:val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0050010</w:t>
                            </w:r>
                          </w:p>
                          <w:p w:rsidR="00027654" w:rsidRPr="00C31826" w:rsidRDefault="00027654" w:rsidP="00762A36"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000101</w:t>
                            </w:r>
                          </w:p>
                        </w:tc>
                      </w:tr>
                    </w:tbl>
                    <w:p w:rsidR="00027654" w:rsidRPr="009D7718" w:rsidRDefault="00027654" w:rsidP="00762A36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5 </w:t>
      </w:r>
    </w:p>
    <w:p w:rsidR="00762A36" w:rsidRPr="00762A36" w:rsidRDefault="00762A36" w:rsidP="00762A36">
      <w:pPr>
        <w:keepNext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начального</w:t>
      </w:r>
    </w:p>
    <w:p w:rsidR="00762A36" w:rsidRPr="00762A36" w:rsidRDefault="00762A36" w:rsidP="00762A36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762A36" w:rsidRDefault="00762A36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776" w:rsidRDefault="008B1776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692"/>
        <w:gridCol w:w="19"/>
        <w:gridCol w:w="1118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128"/>
        <w:gridCol w:w="858"/>
      </w:tblGrid>
      <w:tr w:rsidR="008B1776" w:rsidRPr="00762A36" w:rsidTr="00540078">
        <w:tc>
          <w:tcPr>
            <w:tcW w:w="1413" w:type="dxa"/>
            <w:vMerge w:val="restart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B1776" w:rsidRPr="00762A36" w:rsidTr="00647537">
        <w:tc>
          <w:tcPr>
            <w:tcW w:w="1413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gridSpan w:val="2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8B177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9" w:type="dxa"/>
            <w:gridSpan w:val="2"/>
            <w:vMerge w:val="restart"/>
          </w:tcPr>
          <w:p w:rsidR="008B177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1776" w:rsidRPr="00FC13F9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58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B1776" w:rsidRPr="00762A36" w:rsidTr="00647537">
        <w:tc>
          <w:tcPr>
            <w:tcW w:w="1413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776" w:rsidRPr="00762A36" w:rsidTr="00647537">
        <w:tc>
          <w:tcPr>
            <w:tcW w:w="1413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8B1776" w:rsidRPr="000E4345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B1776" w:rsidRPr="000E4345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9" w:type="dxa"/>
            <w:gridSpan w:val="2"/>
          </w:tcPr>
          <w:p w:rsidR="008B1776" w:rsidRPr="000E4345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</w:tcPr>
          <w:p w:rsidR="008B1776" w:rsidRPr="000E4345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B1776" w:rsidRPr="00762A36" w:rsidTr="00647537">
        <w:tc>
          <w:tcPr>
            <w:tcW w:w="1413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8B177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8B177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776" w:rsidRPr="00762A36" w:rsidTr="00647537">
        <w:trPr>
          <w:trHeight w:val="695"/>
        </w:trPr>
        <w:tc>
          <w:tcPr>
            <w:tcW w:w="1413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</w:t>
            </w:r>
          </w:p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010</w:t>
            </w:r>
          </w:p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01101</w:t>
            </w:r>
          </w:p>
        </w:tc>
        <w:tc>
          <w:tcPr>
            <w:tcW w:w="1130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11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118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1776" w:rsidRPr="00762A36" w:rsidRDefault="008B177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бучающихся, освоивших основную общеобразовательную программу начального общего образования и переведенных на уровень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8B1776" w:rsidRPr="00762A36" w:rsidRDefault="00647537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B1776" w:rsidRPr="00762A36" w:rsidRDefault="00647537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8B1776" w:rsidRPr="00762A36" w:rsidRDefault="00647537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8B1776" w:rsidRPr="00762A36" w:rsidRDefault="00647537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учался в 3 классе,  пе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ен в 4класс</w:t>
            </w:r>
          </w:p>
        </w:tc>
      </w:tr>
      <w:tr w:rsidR="008B1776" w:rsidRPr="00762A36" w:rsidTr="00647537">
        <w:trPr>
          <w:trHeight w:val="2221"/>
        </w:trPr>
        <w:tc>
          <w:tcPr>
            <w:tcW w:w="1413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B1776" w:rsidRPr="00762A36" w:rsidRDefault="008B177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обучающихся на уровне начального 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8B1776" w:rsidRPr="00762A36" w:rsidRDefault="00D93270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B1776" w:rsidRPr="00762A36" w:rsidRDefault="00D93270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B1776" w:rsidRPr="00762A36" w:rsidRDefault="00D93270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8B1776" w:rsidRPr="00762A36" w:rsidRDefault="00D93270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1776" w:rsidRPr="00762A36" w:rsidTr="00647537">
        <w:trPr>
          <w:trHeight w:val="2221"/>
        </w:trPr>
        <w:tc>
          <w:tcPr>
            <w:tcW w:w="1413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B1776" w:rsidRPr="00762A36" w:rsidRDefault="008B177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8B1776" w:rsidRPr="00762A36" w:rsidRDefault="00D93270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B1776" w:rsidRPr="00762A36" w:rsidRDefault="0039619B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28" w:type="dxa"/>
            <w:shd w:val="clear" w:color="auto" w:fill="auto"/>
          </w:tcPr>
          <w:p w:rsidR="008B1776" w:rsidRPr="00762A36" w:rsidRDefault="003F74EE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8B1776" w:rsidRPr="00762A36" w:rsidRDefault="008B1776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1776" w:rsidRPr="00762A36" w:rsidRDefault="008B1776" w:rsidP="008B1776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8B1776" w:rsidRPr="00762A36" w:rsidTr="00540078">
        <w:tc>
          <w:tcPr>
            <w:tcW w:w="1171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1776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8B1776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776" w:rsidRPr="00762A36" w:rsidTr="00540078">
        <w:tc>
          <w:tcPr>
            <w:tcW w:w="1171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8B1776" w:rsidRPr="00D93270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8B1776" w:rsidRPr="00D93270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B1776" w:rsidRPr="00D93270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B1776" w:rsidRPr="00D93270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B1776" w:rsidRPr="00762A36" w:rsidTr="00540078">
        <w:trPr>
          <w:trHeight w:val="1923"/>
        </w:trPr>
        <w:tc>
          <w:tcPr>
            <w:tcW w:w="1171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87000</w:t>
            </w:r>
          </w:p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010</w:t>
            </w:r>
          </w:p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01101</w:t>
            </w:r>
          </w:p>
        </w:tc>
        <w:tc>
          <w:tcPr>
            <w:tcW w:w="1047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8B1776" w:rsidRPr="00762A36" w:rsidRDefault="00540078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FFFFFF"/>
          </w:tcPr>
          <w:p w:rsidR="008B1776" w:rsidRPr="00762A36" w:rsidRDefault="00D93270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8B1776" w:rsidRPr="00762A36" w:rsidRDefault="00D93270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B1776" w:rsidRPr="00762A36" w:rsidRDefault="00D93270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8B1776" w:rsidRPr="00762A36" w:rsidRDefault="008B1776" w:rsidP="008B177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8B1776" w:rsidRPr="00762A36" w:rsidSect="00762A36"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776" w:rsidRPr="00762A36" w:rsidRDefault="008B1776" w:rsidP="008B17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88DF4" wp14:editId="608ACDD0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Pr="002B58C7" w:rsidRDefault="00FF1B56" w:rsidP="00762A36">
                                  <w:r w:rsidRPr="00FF1B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791000300300101009</w:t>
                                  </w:r>
                                  <w:r w:rsidR="00027654" w:rsidRPr="00FF1B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8B1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8DF4" id="Поле 35" o:spid="_x0000_s1033" type="#_x0000_t202" style="position:absolute;left:0;text-align:left;margin-left:594pt;margin-top:1.2pt;width:149.75pt;height:9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Pr="002B58C7" w:rsidRDefault="00FF1B56" w:rsidP="00762A36">
                            <w:r w:rsidRPr="00FF1B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791000300300101009</w:t>
                            </w:r>
                            <w:r w:rsidR="00027654" w:rsidRPr="00FF1B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1</w:t>
                            </w:r>
                          </w:p>
                        </w:tc>
                      </w:tr>
                    </w:tbl>
                    <w:p w:rsidR="00027654" w:rsidRPr="009D7718" w:rsidRDefault="00027654" w:rsidP="008B1776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6</w:t>
      </w:r>
    </w:p>
    <w:p w:rsidR="008B1776" w:rsidRPr="00762A36" w:rsidRDefault="008B1776" w:rsidP="008B1776">
      <w:pPr>
        <w:keepNext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азовательных программ основного</w:t>
      </w:r>
    </w:p>
    <w:p w:rsidR="008B1776" w:rsidRPr="00762A36" w:rsidRDefault="008B1776" w:rsidP="008B1776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8B1776" w:rsidRPr="00762A36" w:rsidRDefault="008B1776" w:rsidP="008B177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8B1776" w:rsidRPr="00762A36" w:rsidRDefault="008B1776" w:rsidP="008B177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62A36" w:rsidRPr="002619DD" w:rsidRDefault="008B1776" w:rsidP="002619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3"/>
        <w:gridCol w:w="1700"/>
        <w:gridCol w:w="1134"/>
        <w:gridCol w:w="992"/>
        <w:gridCol w:w="1134"/>
        <w:gridCol w:w="1700"/>
        <w:gridCol w:w="1134"/>
        <w:gridCol w:w="992"/>
        <w:gridCol w:w="1134"/>
        <w:gridCol w:w="851"/>
        <w:gridCol w:w="840"/>
        <w:gridCol w:w="795"/>
        <w:gridCol w:w="15"/>
        <w:gridCol w:w="771"/>
      </w:tblGrid>
      <w:tr w:rsidR="008B1776" w:rsidRPr="00762A36" w:rsidTr="00540078">
        <w:tc>
          <w:tcPr>
            <w:tcW w:w="1418" w:type="dxa"/>
            <w:vMerge w:val="restart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6" w:type="dxa"/>
            <w:gridSpan w:val="3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06" w:type="dxa"/>
            <w:gridSpan w:val="6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B1776" w:rsidRPr="00762A36" w:rsidTr="00540078">
        <w:tc>
          <w:tcPr>
            <w:tcW w:w="1418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700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700" w:type="dxa"/>
            <w:vMerge w:val="restart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:rsidR="008B177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810" w:type="dxa"/>
            <w:gridSpan w:val="2"/>
            <w:vMerge w:val="restart"/>
          </w:tcPr>
          <w:p w:rsidR="008B177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771" w:type="dxa"/>
            <w:vMerge w:val="restart"/>
          </w:tcPr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1776" w:rsidRPr="00762A36" w:rsidRDefault="008B1776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B1776" w:rsidRPr="00762A36" w:rsidTr="00540078">
        <w:tc>
          <w:tcPr>
            <w:tcW w:w="1418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776" w:rsidRPr="00762A36" w:rsidTr="00540078">
        <w:tc>
          <w:tcPr>
            <w:tcW w:w="1418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B1776" w:rsidRPr="0039619B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</w:tcPr>
          <w:p w:rsidR="008B1776" w:rsidRPr="0039619B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dxa"/>
            <w:gridSpan w:val="2"/>
          </w:tcPr>
          <w:p w:rsidR="008B1776" w:rsidRPr="0039619B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8B1776" w:rsidRPr="0039619B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B1776" w:rsidRPr="00762A36" w:rsidTr="00540078">
        <w:trPr>
          <w:trHeight w:val="706"/>
        </w:trPr>
        <w:tc>
          <w:tcPr>
            <w:tcW w:w="1418" w:type="dxa"/>
            <w:vMerge w:val="restart"/>
          </w:tcPr>
          <w:p w:rsidR="008B1776" w:rsidRPr="00762A36" w:rsidRDefault="00FF1B5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0000006031376611791000300300101009</w:t>
            </w:r>
            <w:r w:rsidR="008B1776" w:rsidRPr="00FF1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101</w:t>
            </w:r>
          </w:p>
        </w:tc>
        <w:tc>
          <w:tcPr>
            <w:tcW w:w="1133" w:type="dxa"/>
            <w:vMerge w:val="restart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0" w:type="dxa"/>
            <w:vMerge w:val="restart"/>
          </w:tcPr>
          <w:p w:rsidR="008B1776" w:rsidRPr="003E55B3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</w:t>
            </w: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здоровья (ОВЗ) и детей-инвалидов</w:t>
            </w:r>
          </w:p>
        </w:tc>
        <w:tc>
          <w:tcPr>
            <w:tcW w:w="1134" w:type="dxa"/>
            <w:vMerge w:val="restart"/>
          </w:tcPr>
          <w:p w:rsidR="008B1776" w:rsidRPr="003E55B3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8B1776" w:rsidRPr="003E55B3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8B1776" w:rsidRPr="003E55B3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B1776" w:rsidRPr="003E55B3" w:rsidRDefault="008B1776" w:rsidP="00DF2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бучающихся, освоивших основную общеобразовательную программу </w:t>
            </w:r>
            <w:r w:rsidR="00DF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</w:t>
            </w:r>
            <w:r w:rsidR="00FF1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</w:t>
            </w:r>
            <w:r w:rsidR="00B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ания и  получивших </w:t>
            </w:r>
            <w:r w:rsidR="00B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государственного образца об освоении основных 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8B1776" w:rsidRPr="003E55B3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8B1776" w:rsidRPr="003E55B3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8B1776" w:rsidRPr="003E55B3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1" w:type="dxa"/>
          </w:tcPr>
          <w:p w:rsidR="008B1776" w:rsidRPr="0039619B" w:rsidRDefault="0039619B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</w:tcPr>
          <w:p w:rsidR="008B1776" w:rsidRPr="0039619B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10" w:type="dxa"/>
            <w:gridSpan w:val="2"/>
          </w:tcPr>
          <w:p w:rsidR="008B1776" w:rsidRPr="0039619B" w:rsidRDefault="003F74EE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</w:tcPr>
          <w:p w:rsidR="008B1776" w:rsidRPr="0039619B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962" w:rsidRPr="00762A36" w:rsidTr="007B3962">
        <w:trPr>
          <w:trHeight w:val="748"/>
        </w:trPr>
        <w:tc>
          <w:tcPr>
            <w:tcW w:w="1418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ность о</w:t>
            </w:r>
            <w:r w:rsidR="00B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чающихся на уровне основного </w:t>
            </w: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34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7B3962" w:rsidRPr="007B3962" w:rsidRDefault="007B3962" w:rsidP="007B3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</w:tcPr>
          <w:p w:rsidR="007B3962" w:rsidRPr="007B3962" w:rsidRDefault="007B3962" w:rsidP="007B3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</w:tcPr>
          <w:p w:rsidR="007B3962" w:rsidRPr="007B3962" w:rsidRDefault="007B3962" w:rsidP="007B3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gridSpan w:val="2"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3962" w:rsidRPr="00762A36" w:rsidTr="007B3962">
        <w:trPr>
          <w:trHeight w:val="1025"/>
        </w:trPr>
        <w:tc>
          <w:tcPr>
            <w:tcW w:w="1418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34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7B3962" w:rsidRPr="003E55B3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1" w:type="dxa"/>
          </w:tcPr>
          <w:p w:rsidR="007B3962" w:rsidRPr="007B3962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40" w:type="dxa"/>
          </w:tcPr>
          <w:p w:rsidR="007B3962" w:rsidRPr="007B3962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95" w:type="dxa"/>
          </w:tcPr>
          <w:p w:rsidR="007B3962" w:rsidRPr="007B3962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</w:tcPr>
          <w:p w:rsidR="007B3962" w:rsidRPr="00762A36" w:rsidRDefault="007B3962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B1776" w:rsidRPr="00762A36" w:rsidRDefault="008B1776" w:rsidP="008B177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B1776" w:rsidRPr="00762A36" w:rsidRDefault="008B1776" w:rsidP="008B1776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8B1776" w:rsidRPr="00762A36" w:rsidTr="00540078">
        <w:tc>
          <w:tcPr>
            <w:tcW w:w="1171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1776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8B1776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776" w:rsidRPr="00762A36" w:rsidTr="00540078">
        <w:tc>
          <w:tcPr>
            <w:tcW w:w="1171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8B1776" w:rsidRPr="007B3962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8B1776" w:rsidRPr="007B3962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B1776" w:rsidRPr="007B3962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B1776" w:rsidRPr="007B3962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B1776" w:rsidRPr="00762A36" w:rsidTr="00540078">
        <w:trPr>
          <w:trHeight w:val="1923"/>
        </w:trPr>
        <w:tc>
          <w:tcPr>
            <w:tcW w:w="1171" w:type="dxa"/>
            <w:shd w:val="clear" w:color="auto" w:fill="FFFFFF"/>
          </w:tcPr>
          <w:p w:rsidR="008B1776" w:rsidRPr="00762A36" w:rsidRDefault="00B5411E" w:rsidP="0054007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1000300300101009</w:t>
            </w:r>
            <w:r w:rsidR="008B1776"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1</w:t>
            </w:r>
          </w:p>
        </w:tc>
        <w:tc>
          <w:tcPr>
            <w:tcW w:w="1047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00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858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8B1776" w:rsidRPr="00762A36" w:rsidRDefault="00540078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01" w:type="dxa"/>
            <w:shd w:val="clear" w:color="auto" w:fill="FFFFFF"/>
          </w:tcPr>
          <w:p w:rsidR="008B1776" w:rsidRPr="00DC7D72" w:rsidRDefault="00DC7D72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9</w:t>
            </w:r>
            <w:bookmarkStart w:id="0" w:name="_GoBack"/>
            <w:bookmarkEnd w:id="0"/>
          </w:p>
        </w:tc>
        <w:tc>
          <w:tcPr>
            <w:tcW w:w="956" w:type="dxa"/>
            <w:shd w:val="clear" w:color="auto" w:fill="FFFFFF"/>
          </w:tcPr>
          <w:p w:rsidR="008B1776" w:rsidRPr="00762A36" w:rsidRDefault="001D7206" w:rsidP="00B5411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8B1776" w:rsidRPr="00762A36" w:rsidRDefault="00B5411E" w:rsidP="00B5411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B1776" w:rsidRPr="00762A36" w:rsidRDefault="00B5411E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8B1776" w:rsidRPr="00762A36" w:rsidRDefault="008B177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8B1776" w:rsidRPr="00762A36" w:rsidRDefault="008B1776" w:rsidP="008B1776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B1776" w:rsidRPr="00762A36" w:rsidRDefault="008B1776" w:rsidP="008B177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776" w:rsidRPr="00762A36" w:rsidRDefault="008B1776" w:rsidP="008B177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B1776" w:rsidRPr="00762A36" w:rsidRDefault="008B1776" w:rsidP="008B177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62A36" w:rsidRPr="00762A36" w:rsidSect="00762A36"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14D2D" w:rsidRPr="00762A36" w:rsidRDefault="00014D2D" w:rsidP="00014D2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7</w:t>
      </w: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014D2D" w:rsidRPr="009B2114" w:rsidTr="00014D2D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4D2D" w:rsidRPr="009A0926" w:rsidRDefault="00014D2D" w:rsidP="00014D2D">
            <w:pPr>
              <w:pStyle w:val="4"/>
              <w:spacing w:before="0" w:after="0"/>
              <w:ind w:right="34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014D2D" w:rsidRPr="009A0926" w:rsidRDefault="00014D2D" w:rsidP="00014D2D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014D2D" w:rsidRPr="009A0926" w:rsidRDefault="00014D2D" w:rsidP="00014D2D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014D2D" w:rsidRPr="009A0926" w:rsidRDefault="00014D2D" w:rsidP="00014D2D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014D2D" w:rsidRPr="009A0926" w:rsidRDefault="00014D2D" w:rsidP="00014D2D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D2D" w:rsidRPr="003D3FB6" w:rsidRDefault="003D3FB6" w:rsidP="003D3FB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1000100400201008101</w:t>
            </w:r>
          </w:p>
        </w:tc>
      </w:tr>
    </w:tbl>
    <w:p w:rsidR="00014D2D" w:rsidRPr="00762A36" w:rsidRDefault="00014D2D" w:rsidP="00014D2D">
      <w:pPr>
        <w:keepNext/>
        <w:numPr>
          <w:ilvl w:val="0"/>
          <w:numId w:val="6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основного</w:t>
      </w:r>
    </w:p>
    <w:p w:rsidR="00014D2D" w:rsidRPr="00762A36" w:rsidRDefault="00014D2D" w:rsidP="00014D2D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014D2D" w:rsidRPr="00762A36" w:rsidRDefault="00014D2D" w:rsidP="00014D2D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14D2D" w:rsidRPr="00762A36" w:rsidRDefault="00014D2D" w:rsidP="00014D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014D2D" w:rsidRPr="00762A36" w:rsidRDefault="00014D2D" w:rsidP="00014D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014D2D" w:rsidRPr="00762A36" w:rsidRDefault="00014D2D" w:rsidP="00014D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546"/>
        <w:gridCol w:w="146"/>
        <w:gridCol w:w="1137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014D2D" w:rsidRPr="00762A36" w:rsidTr="00540078">
        <w:tc>
          <w:tcPr>
            <w:tcW w:w="1413" w:type="dxa"/>
            <w:vMerge w:val="restart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14D2D" w:rsidRPr="00762A36" w:rsidTr="00540078">
        <w:tc>
          <w:tcPr>
            <w:tcW w:w="1413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gridSpan w:val="2"/>
            <w:vMerge w:val="restart"/>
          </w:tcPr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vMerge w:val="restart"/>
          </w:tcPr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014D2D" w:rsidRPr="00762A36" w:rsidRDefault="00014D2D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014D2D" w:rsidRPr="00762A36" w:rsidRDefault="00014D2D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014D2D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014D2D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4D2D" w:rsidRPr="00FC13F9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14D2D" w:rsidRPr="00762A36" w:rsidRDefault="00014D2D" w:rsidP="005400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14D2D" w:rsidRPr="00762A36" w:rsidTr="00540078">
        <w:tc>
          <w:tcPr>
            <w:tcW w:w="1413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4D2D" w:rsidRPr="00762A36" w:rsidRDefault="00014D2D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014D2D" w:rsidRPr="00762A36" w:rsidRDefault="00014D2D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014D2D" w:rsidRPr="00762A36" w:rsidRDefault="00014D2D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014D2D" w:rsidRPr="00762A36" w:rsidRDefault="00014D2D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4D2D" w:rsidRPr="00762A36" w:rsidTr="00540078">
        <w:tc>
          <w:tcPr>
            <w:tcW w:w="1413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014D2D" w:rsidRPr="001D7206" w:rsidRDefault="001D720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14D2D" w:rsidRPr="001D7206" w:rsidRDefault="001D720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014D2D" w:rsidRPr="001D7206" w:rsidRDefault="001D720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014D2D" w:rsidRPr="001D7206" w:rsidRDefault="001D720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4D2D" w:rsidRPr="00762A36" w:rsidTr="00540078">
        <w:tc>
          <w:tcPr>
            <w:tcW w:w="1413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014D2D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014D2D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4D2D" w:rsidRPr="00762A36" w:rsidTr="00540078">
        <w:trPr>
          <w:trHeight w:val="695"/>
        </w:trPr>
        <w:tc>
          <w:tcPr>
            <w:tcW w:w="1413" w:type="dxa"/>
          </w:tcPr>
          <w:p w:rsidR="00014D2D" w:rsidRPr="00762A36" w:rsidRDefault="003D3FB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1000100400201008101102</w:t>
            </w:r>
          </w:p>
        </w:tc>
        <w:tc>
          <w:tcPr>
            <w:tcW w:w="1130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46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283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14D2D" w:rsidRPr="00762A36" w:rsidRDefault="00014D2D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учающихся, освоивших основную общеобра</w:t>
            </w:r>
            <w:r w:rsidR="00B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ую программу основного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</w:t>
            </w:r>
            <w:r w:rsidR="006B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разования и получивших </w:t>
            </w:r>
            <w:r w:rsidR="006B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государственного образца об освоении основных образовательных программ основного общего образовани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014D2D" w:rsidRPr="00762A36" w:rsidRDefault="001D720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14D2D" w:rsidRPr="00762A36" w:rsidRDefault="001D720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014D2D" w:rsidRPr="00762A36" w:rsidRDefault="003F74EE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4D2D" w:rsidRPr="00762A36" w:rsidRDefault="006B3F23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4D2D" w:rsidRPr="00762A36" w:rsidTr="00540078">
        <w:trPr>
          <w:trHeight w:val="2221"/>
        </w:trPr>
        <w:tc>
          <w:tcPr>
            <w:tcW w:w="1413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14D2D" w:rsidRPr="00762A36" w:rsidRDefault="00014D2D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</w:t>
            </w:r>
            <w:r w:rsidR="006B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на уровне основного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014D2D" w:rsidRPr="00762A36" w:rsidRDefault="001D720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14D2D" w:rsidRPr="00762A36" w:rsidRDefault="001D720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014D2D" w:rsidRPr="00762A36" w:rsidRDefault="001D7206" w:rsidP="001D72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4D2D" w:rsidRPr="00762A36" w:rsidRDefault="00014D2D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4D2D" w:rsidRPr="00762A36" w:rsidTr="00540078">
        <w:trPr>
          <w:trHeight w:val="2221"/>
        </w:trPr>
        <w:tc>
          <w:tcPr>
            <w:tcW w:w="1413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14D2D" w:rsidRPr="00762A36" w:rsidRDefault="00014D2D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4D2D" w:rsidRPr="00762A36" w:rsidRDefault="00014D2D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014D2D" w:rsidRPr="00762A36" w:rsidRDefault="001D720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14D2D" w:rsidRPr="00762A36" w:rsidRDefault="001D720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014D2D" w:rsidRPr="00762A36" w:rsidRDefault="003F74EE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4D2D" w:rsidRPr="00762A36" w:rsidRDefault="00014D2D" w:rsidP="00540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4D2D" w:rsidRPr="00762A36" w:rsidRDefault="00014D2D" w:rsidP="00014D2D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014D2D" w:rsidRPr="00762A36" w:rsidTr="00540078">
        <w:tc>
          <w:tcPr>
            <w:tcW w:w="1171" w:type="dxa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4D2D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14D2D" w:rsidRPr="00762A36" w:rsidRDefault="00014D2D" w:rsidP="0054007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014D2D" w:rsidRPr="00762A36" w:rsidTr="00540078">
        <w:tc>
          <w:tcPr>
            <w:tcW w:w="1171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4D2D" w:rsidRPr="00762A36" w:rsidTr="00540078">
        <w:tc>
          <w:tcPr>
            <w:tcW w:w="1171" w:type="dxa"/>
            <w:shd w:val="clear" w:color="auto" w:fill="FFFFFF"/>
            <w:vAlign w:val="bottom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014D2D" w:rsidRPr="001D720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014D2D" w:rsidRPr="001D720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14D2D" w:rsidRPr="001D720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014D2D" w:rsidRPr="001D720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014D2D" w:rsidRPr="00762A36" w:rsidRDefault="00014D2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D3FB6" w:rsidRPr="00762A36" w:rsidTr="00540078">
        <w:trPr>
          <w:trHeight w:val="1923"/>
        </w:trPr>
        <w:tc>
          <w:tcPr>
            <w:tcW w:w="1171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1000100400201008101102</w:t>
            </w:r>
          </w:p>
        </w:tc>
        <w:tc>
          <w:tcPr>
            <w:tcW w:w="1047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28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900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00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shd w:val="clear" w:color="auto" w:fill="FFFFFF"/>
          </w:tcPr>
          <w:p w:rsidR="003D3FB6" w:rsidRPr="00762A36" w:rsidRDefault="00EC571D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shd w:val="clear" w:color="auto" w:fill="FFFFFF"/>
          </w:tcPr>
          <w:p w:rsidR="003D3FB6" w:rsidRPr="00762A36" w:rsidRDefault="001D7206" w:rsidP="00EC571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3D3FB6" w:rsidRPr="00762A36" w:rsidRDefault="00EC571D" w:rsidP="00EC571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D3FB6" w:rsidRPr="00762A36" w:rsidRDefault="006B3F23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3D3FB6" w:rsidRPr="00762A36" w:rsidRDefault="003D3FB6" w:rsidP="0054007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014D2D" w:rsidRPr="00762A36" w:rsidRDefault="00014D2D" w:rsidP="00014D2D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D2D" w:rsidRPr="00762A36" w:rsidRDefault="00014D2D" w:rsidP="00014D2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14D2D" w:rsidRDefault="00014D2D" w:rsidP="00014D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014D2D" w:rsidRPr="00762A36" w:rsidRDefault="00014D2D" w:rsidP="00014D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2A36" w:rsidRPr="00762A36" w:rsidRDefault="00762A36" w:rsidP="003D3FB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54" w:rsidRPr="009D7718" w:rsidRDefault="00027654" w:rsidP="00762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left:0;text-align:left;margin-left:594pt;margin-top:1.2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" stroked="f">
                <v:textbox>
                  <w:txbxContent>
                    <w:p w:rsidR="00027654" w:rsidRPr="009D7718" w:rsidRDefault="00027654" w:rsidP="00762A36"/>
                  </w:txbxContent>
                </v:textbox>
              </v:shape>
            </w:pict>
          </mc:Fallback>
        </mc:AlternateContent>
      </w: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D3FB6" w:rsidRPr="00762A36" w:rsidRDefault="003D3FB6" w:rsidP="003D3FB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8 </w:t>
      </w:r>
    </w:p>
    <w:p w:rsidR="003D3FB6" w:rsidRPr="00762A36" w:rsidRDefault="003D3FB6" w:rsidP="003D3FB6">
      <w:pPr>
        <w:keepNext/>
        <w:numPr>
          <w:ilvl w:val="0"/>
          <w:numId w:val="7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86D8EA" wp14:editId="4F3C4CE4">
                <wp:simplePos x="0" y="0"/>
                <wp:positionH relativeFrom="column">
                  <wp:posOffset>7696200</wp:posOffset>
                </wp:positionH>
                <wp:positionV relativeFrom="paragraph">
                  <wp:posOffset>-198120</wp:posOffset>
                </wp:positionV>
                <wp:extent cx="1901825" cy="1143000"/>
                <wp:effectExtent l="0" t="0" r="317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Default="00027654" w:rsidP="00762A36">
                                  <w:pPr>
                                    <w:widowControl w:val="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791000100400101009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3D3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D8EA" id="Поле 6" o:spid="_x0000_s1035" type="#_x0000_t202" style="position:absolute;left:0;text-align:left;margin-left:606pt;margin-top:-15.6pt;width:149.75pt;height:9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Default="00027654" w:rsidP="00762A36">
                            <w:pPr>
                              <w:widowControl w:val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1791000100400101009101</w:t>
                            </w:r>
                          </w:p>
                        </w:tc>
                      </w:tr>
                    </w:tbl>
                    <w:p w:rsidR="00027654" w:rsidRPr="009D7718" w:rsidRDefault="00027654" w:rsidP="003D3FB6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основного</w:t>
      </w:r>
    </w:p>
    <w:p w:rsidR="003D3FB6" w:rsidRPr="00762A36" w:rsidRDefault="003D3FB6" w:rsidP="003D3FB6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3D3FB6" w:rsidRPr="00762A36" w:rsidRDefault="003D3FB6" w:rsidP="003D3F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3D3FB6" w:rsidRPr="00762A36" w:rsidRDefault="003D3FB6" w:rsidP="003D3F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3D3FB6" w:rsidRPr="00762A36" w:rsidRDefault="003D3FB6" w:rsidP="003D3F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3D3FB6" w:rsidRPr="00762A36" w:rsidRDefault="003D3FB6" w:rsidP="003D3F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692"/>
        <w:gridCol w:w="19"/>
        <w:gridCol w:w="1118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3D3FB6" w:rsidRPr="00762A36" w:rsidTr="0039619B">
        <w:tc>
          <w:tcPr>
            <w:tcW w:w="1413" w:type="dxa"/>
            <w:vMerge w:val="restart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D3FB6" w:rsidRPr="00762A36" w:rsidTr="0039619B">
        <w:tc>
          <w:tcPr>
            <w:tcW w:w="1413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vMerge w:val="restart"/>
          </w:tcPr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gridSpan w:val="2"/>
            <w:vMerge w:val="restart"/>
          </w:tcPr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3D3FB6" w:rsidRPr="00762A36" w:rsidRDefault="003D3FB6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3D3FB6" w:rsidRPr="00762A36" w:rsidRDefault="003D3FB6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3D3FB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3D3FB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D3FB6" w:rsidRPr="00FC13F9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D3FB6" w:rsidRPr="00762A36" w:rsidRDefault="003D3FB6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D3FB6" w:rsidRPr="00762A36" w:rsidTr="0039619B">
        <w:tc>
          <w:tcPr>
            <w:tcW w:w="1413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3FB6" w:rsidRPr="00762A36" w:rsidRDefault="003D3FB6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3D3FB6" w:rsidRPr="00762A36" w:rsidRDefault="003D3FB6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3D3FB6" w:rsidRPr="00762A36" w:rsidRDefault="003D3FB6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3D3FB6" w:rsidRPr="00762A36" w:rsidRDefault="003D3FB6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FB6" w:rsidRPr="00762A36" w:rsidTr="0039619B">
        <w:tc>
          <w:tcPr>
            <w:tcW w:w="1413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3D3FB6" w:rsidRPr="001D7206" w:rsidRDefault="003D3FB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D3FB6" w:rsidRPr="001D7206" w:rsidRDefault="003D3FB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3D3FB6" w:rsidRPr="001D7206" w:rsidRDefault="003D3FB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3D3FB6" w:rsidRPr="001D7206" w:rsidRDefault="003D3FB6" w:rsidP="001D72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D3FB6" w:rsidRPr="00762A36" w:rsidTr="0039619B">
        <w:tc>
          <w:tcPr>
            <w:tcW w:w="1413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3D3FB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3D3FB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FB6" w:rsidRPr="00762A36" w:rsidTr="003D3FB6">
        <w:trPr>
          <w:trHeight w:val="695"/>
        </w:trPr>
        <w:tc>
          <w:tcPr>
            <w:tcW w:w="1413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1000100400101009101102</w:t>
            </w:r>
          </w:p>
        </w:tc>
        <w:tc>
          <w:tcPr>
            <w:tcW w:w="1130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11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18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D3FB6" w:rsidRPr="00762A36" w:rsidRDefault="003D3FB6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D3FB6" w:rsidRPr="00762A36" w:rsidRDefault="003D3FB6" w:rsidP="006B3F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учающихся, освоивших основную общеобраз</w:t>
            </w:r>
            <w:r w:rsidR="006B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ельную программу основно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 образования и </w:t>
            </w:r>
            <w:r w:rsidR="006B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ивших документы государственного образца об освоении основных образовательных программ основного общего образовани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3D3FB6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FB6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3D3FB6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D3FB6" w:rsidRPr="00762A36" w:rsidRDefault="006B3F23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6" w:rsidRPr="00762A36" w:rsidTr="003D3FB6">
        <w:trPr>
          <w:trHeight w:val="2221"/>
        </w:trPr>
        <w:tc>
          <w:tcPr>
            <w:tcW w:w="1413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3D3FB6" w:rsidRPr="00762A36" w:rsidRDefault="003D3FB6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</w:t>
            </w:r>
            <w:r w:rsidR="006B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на уровне основно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3D3FB6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FB6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3D3FB6" w:rsidRPr="00762A36" w:rsidRDefault="007632CD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D3FB6" w:rsidRPr="00762A36" w:rsidRDefault="003D3FB6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FB6" w:rsidRPr="00762A36" w:rsidTr="003D3FB6">
        <w:trPr>
          <w:trHeight w:val="2221"/>
        </w:trPr>
        <w:tc>
          <w:tcPr>
            <w:tcW w:w="1413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3D3FB6" w:rsidRPr="00762A36" w:rsidRDefault="003D3FB6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3D3FB6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FB6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3D3FB6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D3FB6" w:rsidRPr="00762A36" w:rsidRDefault="003D3FB6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3FB6" w:rsidRPr="00762A36" w:rsidRDefault="003D3FB6" w:rsidP="003D3FB6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3D3FB6" w:rsidRPr="00762A36" w:rsidTr="0039619B">
        <w:tc>
          <w:tcPr>
            <w:tcW w:w="1171" w:type="dxa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D3FB6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D3FB6" w:rsidRPr="00762A36" w:rsidRDefault="003D3FB6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3D3FB6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FB6" w:rsidRPr="00762A36" w:rsidTr="0039619B">
        <w:tc>
          <w:tcPr>
            <w:tcW w:w="1171" w:type="dxa"/>
            <w:shd w:val="clear" w:color="auto" w:fill="FFFFFF"/>
            <w:vAlign w:val="bottom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3D3FB6" w:rsidRPr="007632CD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3D3FB6" w:rsidRPr="007632CD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D3FB6" w:rsidRPr="007632CD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3D3FB6" w:rsidRPr="007632CD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D3FB6" w:rsidRPr="00762A36" w:rsidTr="0039619B">
        <w:trPr>
          <w:trHeight w:val="1923"/>
        </w:trPr>
        <w:tc>
          <w:tcPr>
            <w:tcW w:w="1171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B3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60313766117910001004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9101102</w:t>
            </w:r>
          </w:p>
        </w:tc>
        <w:tc>
          <w:tcPr>
            <w:tcW w:w="1047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28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900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00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shd w:val="clear" w:color="auto" w:fill="FFFFFF"/>
          </w:tcPr>
          <w:p w:rsidR="003D3FB6" w:rsidRPr="00762A36" w:rsidRDefault="007632C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3D3FB6" w:rsidRPr="00762A36" w:rsidRDefault="007632C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D3FB6" w:rsidRPr="00762A36" w:rsidRDefault="007632C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3D3FB6" w:rsidRPr="00762A36" w:rsidRDefault="003D3FB6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3D3FB6" w:rsidRPr="00762A36" w:rsidRDefault="003D3FB6" w:rsidP="003D3FB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FB6" w:rsidRPr="00762A36" w:rsidRDefault="003D3FB6" w:rsidP="003D3FB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D3FB6" w:rsidRDefault="003D3FB6" w:rsidP="003D3F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3D3FB6" w:rsidRPr="00762A36" w:rsidRDefault="003D3FB6" w:rsidP="003D3F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2A36" w:rsidRPr="00762A36" w:rsidRDefault="00762A36" w:rsidP="00762A3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62A36" w:rsidRPr="00762A36" w:rsidSect="00762A36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A36" w:rsidRPr="00762A36" w:rsidRDefault="00762A36" w:rsidP="00762A36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26E20" w:rsidRPr="00762A36" w:rsidRDefault="00526E20" w:rsidP="00526E2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9</w:t>
      </w:r>
    </w:p>
    <w:p w:rsidR="00526E20" w:rsidRPr="00762A36" w:rsidRDefault="00526E20" w:rsidP="00526E20">
      <w:pPr>
        <w:keepNext/>
        <w:numPr>
          <w:ilvl w:val="0"/>
          <w:numId w:val="8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0324B7" wp14:editId="06A42D24">
                <wp:simplePos x="0" y="0"/>
                <wp:positionH relativeFrom="column">
                  <wp:posOffset>7614920</wp:posOffset>
                </wp:positionH>
                <wp:positionV relativeFrom="paragraph">
                  <wp:posOffset>-464185</wp:posOffset>
                </wp:positionV>
                <wp:extent cx="2013585" cy="1344930"/>
                <wp:effectExtent l="10160" t="5715" r="5080" b="1143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027654" w:rsidRPr="009D7718" w:rsidTr="00762A3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Default="00027654" w:rsidP="00762A36">
                                  <w:pPr>
                                    <w:widowControl w:val="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791000300500201003</w:t>
                                  </w:r>
                                  <w:r w:rsidRPr="00F16C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</w:tbl>
                          <w:p w:rsidR="00027654" w:rsidRPr="00423CB9" w:rsidRDefault="00027654" w:rsidP="00526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24B7" id="Поле 33" o:spid="_x0000_s1036" type="#_x0000_t202" style="position:absolute;left:0;text-align:left;margin-left:599.6pt;margin-top:-36.55pt;width:158.55pt;height:10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027654" w:rsidRPr="009D7718" w:rsidTr="00762A3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Default="00027654" w:rsidP="00762A36">
                            <w:pPr>
                              <w:widowControl w:val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1791000300500201003</w:t>
                            </w:r>
                            <w:r w:rsidRPr="00F1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>101</w:t>
                            </w:r>
                          </w:p>
                        </w:tc>
                      </w:tr>
                    </w:tbl>
                    <w:p w:rsidR="00027654" w:rsidRPr="00423CB9" w:rsidRDefault="00027654" w:rsidP="00526E20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основного</w:t>
      </w:r>
    </w:p>
    <w:p w:rsidR="00526E20" w:rsidRPr="00762A36" w:rsidRDefault="00526E20" w:rsidP="00526E20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526E20" w:rsidRPr="00762A36" w:rsidRDefault="00526E20" w:rsidP="00526E2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692"/>
        <w:gridCol w:w="19"/>
        <w:gridCol w:w="1118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526E20" w:rsidRPr="00762A36" w:rsidTr="0039619B">
        <w:tc>
          <w:tcPr>
            <w:tcW w:w="1413" w:type="dxa"/>
            <w:vMerge w:val="restart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26E20" w:rsidRPr="00762A36" w:rsidTr="0039619B">
        <w:tc>
          <w:tcPr>
            <w:tcW w:w="1413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gridSpan w:val="2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26E20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526E20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6E20" w:rsidRPr="00FC13F9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526E20" w:rsidRPr="00762A36" w:rsidTr="0039619B">
        <w:tc>
          <w:tcPr>
            <w:tcW w:w="1413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6E20" w:rsidRPr="00762A36" w:rsidTr="0039619B"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E20" w:rsidRPr="00762A36" w:rsidTr="00526E20">
        <w:trPr>
          <w:trHeight w:val="695"/>
        </w:trPr>
        <w:tc>
          <w:tcPr>
            <w:tcW w:w="1413" w:type="dxa"/>
          </w:tcPr>
          <w:p w:rsidR="00526E20" w:rsidRPr="00762A36" w:rsidRDefault="00526E20" w:rsidP="00526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1000300500201003101101</w:t>
            </w: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11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118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дящие обучение по состоянию здоровь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у</w:t>
            </w: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учающихся, освоивших основную общео</w:t>
            </w:r>
            <w:r w:rsidR="004F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зовательную программу основно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</w:t>
            </w:r>
            <w:r w:rsidR="004F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ания и получивших </w:t>
            </w:r>
            <w:r w:rsidR="004F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государственного образца об освоении основных образовательных программ основного общего образовани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526E20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526E20">
        <w:trPr>
          <w:trHeight w:val="2221"/>
        </w:trPr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о</w:t>
            </w:r>
            <w:r w:rsidR="000A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чающихся на уровне основно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526E20" w:rsidRPr="00762A36" w:rsidRDefault="007632CD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526E20">
        <w:trPr>
          <w:trHeight w:val="2221"/>
        </w:trPr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526E20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6E20" w:rsidRPr="00762A36" w:rsidRDefault="00526E20" w:rsidP="00526E20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526E20" w:rsidRPr="00762A36" w:rsidTr="0039619B">
        <w:tc>
          <w:tcPr>
            <w:tcW w:w="1171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526E20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c>
          <w:tcPr>
            <w:tcW w:w="1171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26E20" w:rsidRPr="00762A36" w:rsidTr="0039619B">
        <w:trPr>
          <w:trHeight w:val="1923"/>
        </w:trPr>
        <w:tc>
          <w:tcPr>
            <w:tcW w:w="1171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1000300500201003101101</w:t>
            </w:r>
          </w:p>
        </w:tc>
        <w:tc>
          <w:tcPr>
            <w:tcW w:w="1047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900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00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  <w:shd w:val="clear" w:color="auto" w:fill="FFFFFF"/>
          </w:tcPr>
          <w:p w:rsidR="00526E20" w:rsidRPr="00762A36" w:rsidRDefault="00EC571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shd w:val="clear" w:color="auto" w:fill="FFFFFF"/>
          </w:tcPr>
          <w:p w:rsidR="00526E20" w:rsidRPr="00762A36" w:rsidRDefault="007632C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526E20" w:rsidRPr="00762A36" w:rsidRDefault="00EC571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6E20" w:rsidRPr="00762A36" w:rsidRDefault="000A595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526E20" w:rsidRPr="00762A36" w:rsidRDefault="00526E20" w:rsidP="00526E20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E20" w:rsidRPr="00762A36" w:rsidRDefault="00526E20" w:rsidP="00526E2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26E20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2A36" w:rsidRPr="00762A36" w:rsidRDefault="00762A36" w:rsidP="00526E2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526E20" w:rsidRPr="00762A36" w:rsidRDefault="00526E20" w:rsidP="00526E2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ЗДЕЛ 10 </w:t>
      </w:r>
    </w:p>
    <w:tbl>
      <w:tblPr>
        <w:tblpPr w:leftFromText="180" w:rightFromText="180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526E20" w:rsidRPr="00901284" w:rsidTr="00526E20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6E20" w:rsidRPr="009A0926" w:rsidRDefault="00526E20" w:rsidP="00526E20">
            <w:pPr>
              <w:pStyle w:val="4"/>
              <w:spacing w:before="0" w:after="0"/>
              <w:ind w:right="34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526E20" w:rsidRPr="009A0926" w:rsidRDefault="00526E20" w:rsidP="00526E20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26E20" w:rsidRPr="009A0926" w:rsidRDefault="00526E20" w:rsidP="00526E20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26E20" w:rsidRPr="009A0926" w:rsidRDefault="00526E20" w:rsidP="00526E20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A0926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26E20" w:rsidRPr="009A0926" w:rsidRDefault="00526E20" w:rsidP="00526E20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E20" w:rsidRPr="00901284" w:rsidRDefault="00526E20" w:rsidP="0052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1000300300201008101</w:t>
            </w:r>
          </w:p>
        </w:tc>
      </w:tr>
    </w:tbl>
    <w:p w:rsidR="00526E20" w:rsidRPr="00762A36" w:rsidRDefault="00526E20" w:rsidP="00526E20">
      <w:pPr>
        <w:keepNext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основного</w:t>
      </w:r>
    </w:p>
    <w:p w:rsidR="00526E20" w:rsidRPr="00762A36" w:rsidRDefault="00526E20" w:rsidP="00526E20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526E20" w:rsidRPr="00762A36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692"/>
        <w:gridCol w:w="19"/>
        <w:gridCol w:w="1118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526E20" w:rsidRPr="00762A36" w:rsidTr="0039619B">
        <w:tc>
          <w:tcPr>
            <w:tcW w:w="1413" w:type="dxa"/>
            <w:vMerge w:val="restart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26E20" w:rsidRPr="00762A36" w:rsidTr="0039619B">
        <w:tc>
          <w:tcPr>
            <w:tcW w:w="1413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gridSpan w:val="2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26E20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526E20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6E20" w:rsidRPr="00FC13F9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6E20" w:rsidRPr="00762A36" w:rsidRDefault="00526E20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526E20" w:rsidRPr="00762A36" w:rsidTr="0039619B">
        <w:tc>
          <w:tcPr>
            <w:tcW w:w="1413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526E20" w:rsidRPr="007632CD" w:rsidRDefault="00526E20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6E20" w:rsidRPr="00762A36" w:rsidTr="0039619B"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526E20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526E20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rPr>
          <w:trHeight w:val="695"/>
        </w:trPr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</w:t>
            </w:r>
            <w:r w:rsidR="0026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376611791000300300201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1</w:t>
            </w: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11" w:type="dxa"/>
            <w:gridSpan w:val="2"/>
          </w:tcPr>
          <w:p w:rsidR="00526E20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-ивалидов</w:t>
            </w:r>
          </w:p>
        </w:tc>
        <w:tc>
          <w:tcPr>
            <w:tcW w:w="1118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учающихся, освоивших основную общеобраз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ельную программу основно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ания получивших документы государственного образца об 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и основных образовательных программ основного общего образования и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526E20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rPr>
          <w:trHeight w:val="2221"/>
        </w:trPr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обучающи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ся на уровне основно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526E20" w:rsidRPr="00762A36" w:rsidRDefault="007632CD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rPr>
          <w:trHeight w:val="2221"/>
        </w:trPr>
        <w:tc>
          <w:tcPr>
            <w:tcW w:w="1413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26E20" w:rsidRPr="00762A36" w:rsidRDefault="00526E20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26E20" w:rsidRPr="00762A36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526E20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26E20" w:rsidRPr="00762A36" w:rsidRDefault="00526E20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6E20" w:rsidRPr="00762A36" w:rsidRDefault="00526E20" w:rsidP="00526E20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526E20" w:rsidRPr="00762A36" w:rsidTr="0039619B">
        <w:tc>
          <w:tcPr>
            <w:tcW w:w="1171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526E20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E20" w:rsidRPr="00762A36" w:rsidTr="0039619B">
        <w:tc>
          <w:tcPr>
            <w:tcW w:w="1171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526E20" w:rsidRPr="007632CD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526E20" w:rsidRPr="00762A36" w:rsidRDefault="00526E20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619DD" w:rsidRPr="00762A36" w:rsidTr="0039619B">
        <w:trPr>
          <w:trHeight w:val="1923"/>
        </w:trPr>
        <w:tc>
          <w:tcPr>
            <w:tcW w:w="1171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1000300300201008101101</w:t>
            </w:r>
          </w:p>
        </w:tc>
        <w:tc>
          <w:tcPr>
            <w:tcW w:w="1047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валидов</w:t>
            </w:r>
          </w:p>
        </w:tc>
        <w:tc>
          <w:tcPr>
            <w:tcW w:w="900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00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dxa"/>
            <w:shd w:val="clear" w:color="auto" w:fill="FFFFFF"/>
          </w:tcPr>
          <w:p w:rsidR="002619DD" w:rsidRPr="00762A36" w:rsidRDefault="00EC571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shd w:val="clear" w:color="auto" w:fill="FFFFFF"/>
          </w:tcPr>
          <w:p w:rsidR="002619DD" w:rsidRPr="00762A36" w:rsidRDefault="007632CD" w:rsidP="00EC571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2619DD" w:rsidRPr="00762A36" w:rsidRDefault="00EC571D" w:rsidP="00EC571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19DD" w:rsidRPr="00762A36" w:rsidRDefault="00FC1CDB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526E20" w:rsidRPr="00762A36" w:rsidRDefault="00526E20" w:rsidP="00526E20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E20" w:rsidRPr="00762A36" w:rsidRDefault="00526E20" w:rsidP="00526E2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26E20" w:rsidRDefault="00526E20" w:rsidP="00526E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762A36" w:rsidRPr="00762A36" w:rsidRDefault="00762A36" w:rsidP="002619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54" w:rsidRPr="009D7718" w:rsidRDefault="00027654" w:rsidP="00762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left:0;text-align:left;margin-left:594pt;margin-top:1.2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" stroked="f">
                <v:textbox>
                  <w:txbxContent>
                    <w:p w:rsidR="00027654" w:rsidRPr="009D7718" w:rsidRDefault="00027654" w:rsidP="00762A36"/>
                  </w:txbxContent>
                </v:textbox>
              </v:shape>
            </w:pict>
          </mc:Fallback>
        </mc:AlternateContent>
      </w: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619DD" w:rsidRPr="00762A36" w:rsidRDefault="002619DD" w:rsidP="002619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11 </w:t>
      </w:r>
    </w:p>
    <w:p w:rsidR="002619DD" w:rsidRPr="00762A36" w:rsidRDefault="002619DD" w:rsidP="002619DD">
      <w:pPr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FB28F2" wp14:editId="3A5E968B">
                <wp:simplePos x="0" y="0"/>
                <wp:positionH relativeFrom="column">
                  <wp:posOffset>7467600</wp:posOffset>
                </wp:positionH>
                <wp:positionV relativeFrom="paragraph">
                  <wp:posOffset>-160020</wp:posOffset>
                </wp:positionV>
                <wp:extent cx="2081530" cy="11430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417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Default="00027654" w:rsidP="00762A36">
                                  <w:pPr>
                                    <w:widowControl w:val="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794000300300101006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261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28F2" id="Поле 36" o:spid="_x0000_s1038" type="#_x0000_t202" style="position:absolute;left:0;text-align:left;margin-left:588pt;margin-top:-12.6pt;width:163.9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417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Default="00027654" w:rsidP="00762A36">
                            <w:pPr>
                              <w:widowControl w:val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1794000300300101006101</w:t>
                            </w:r>
                          </w:p>
                        </w:tc>
                      </w:tr>
                    </w:tbl>
                    <w:p w:rsidR="00027654" w:rsidRPr="009D7718" w:rsidRDefault="00027654" w:rsidP="002619DD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овательных программ среднего</w:t>
      </w:r>
    </w:p>
    <w:p w:rsidR="002619DD" w:rsidRPr="00762A36" w:rsidRDefault="002619DD" w:rsidP="002619DD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2619DD" w:rsidRPr="00762A36" w:rsidRDefault="002619DD" w:rsidP="002619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2619DD" w:rsidRPr="00762A36" w:rsidRDefault="002619DD" w:rsidP="002619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2619DD" w:rsidRPr="00762A36" w:rsidRDefault="002619DD" w:rsidP="002619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2619DD" w:rsidRPr="00762A36" w:rsidRDefault="002619DD" w:rsidP="002619D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3"/>
        <w:gridCol w:w="1700"/>
        <w:gridCol w:w="1134"/>
        <w:gridCol w:w="992"/>
        <w:gridCol w:w="1134"/>
        <w:gridCol w:w="1700"/>
        <w:gridCol w:w="1134"/>
        <w:gridCol w:w="992"/>
        <w:gridCol w:w="1134"/>
        <w:gridCol w:w="851"/>
        <w:gridCol w:w="712"/>
        <w:gridCol w:w="938"/>
        <w:gridCol w:w="771"/>
      </w:tblGrid>
      <w:tr w:rsidR="002619DD" w:rsidRPr="00762A36" w:rsidTr="0039619B">
        <w:tc>
          <w:tcPr>
            <w:tcW w:w="1418" w:type="dxa"/>
            <w:vMerge w:val="restart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6" w:type="dxa"/>
            <w:gridSpan w:val="3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06" w:type="dxa"/>
            <w:gridSpan w:val="5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2619DD" w:rsidRPr="00762A36" w:rsidTr="00C37F1C">
        <w:tc>
          <w:tcPr>
            <w:tcW w:w="1418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700" w:type="dxa"/>
            <w:vMerge w:val="restart"/>
          </w:tcPr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700" w:type="dxa"/>
            <w:vMerge w:val="restart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2619DD" w:rsidRPr="00762A36" w:rsidRDefault="002619DD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2619DD" w:rsidRPr="00762A36" w:rsidRDefault="002619DD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12" w:type="dxa"/>
            <w:vMerge w:val="restart"/>
          </w:tcPr>
          <w:p w:rsidR="002619DD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938" w:type="dxa"/>
            <w:vMerge w:val="restart"/>
          </w:tcPr>
          <w:p w:rsidR="002619DD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771" w:type="dxa"/>
            <w:vMerge w:val="restart"/>
          </w:tcPr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19DD" w:rsidRPr="00762A36" w:rsidRDefault="002619DD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2619DD" w:rsidRPr="00762A36" w:rsidTr="00C37F1C">
        <w:tc>
          <w:tcPr>
            <w:tcW w:w="1418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19DD" w:rsidRPr="00762A36" w:rsidRDefault="002619DD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2619DD" w:rsidRPr="00762A36" w:rsidRDefault="002619DD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2619DD" w:rsidRPr="00762A36" w:rsidRDefault="002619DD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619DD" w:rsidRPr="00762A36" w:rsidRDefault="002619DD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9DD" w:rsidRPr="00762A36" w:rsidTr="00C37F1C">
        <w:tc>
          <w:tcPr>
            <w:tcW w:w="1418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2619DD" w:rsidRPr="007632CD" w:rsidRDefault="007632C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</w:tcPr>
          <w:p w:rsidR="002619DD" w:rsidRPr="007632CD" w:rsidRDefault="007632CD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8" w:type="dxa"/>
          </w:tcPr>
          <w:p w:rsidR="002619DD" w:rsidRPr="007632CD" w:rsidRDefault="007632CD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2619DD" w:rsidRPr="007632CD" w:rsidRDefault="007632CD" w:rsidP="007632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619DD" w:rsidRPr="00762A36" w:rsidTr="00C37F1C">
        <w:trPr>
          <w:trHeight w:val="706"/>
        </w:trPr>
        <w:tc>
          <w:tcPr>
            <w:tcW w:w="1418" w:type="dxa"/>
            <w:vMerge w:val="restart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4000300300101006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1</w:t>
            </w:r>
          </w:p>
        </w:tc>
        <w:tc>
          <w:tcPr>
            <w:tcW w:w="1133" w:type="dxa"/>
            <w:vMerge w:val="restart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0" w:type="dxa"/>
            <w:vMerge w:val="restart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</w:t>
            </w: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ВЗ) и детей-инвалидов</w:t>
            </w:r>
          </w:p>
        </w:tc>
        <w:tc>
          <w:tcPr>
            <w:tcW w:w="1134" w:type="dxa"/>
            <w:vMerge w:val="restart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учающихся, освоивших основную общеобра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ую программу среднего общего образования и получивших документы государственног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образца об освоении основных образовательных программ среднего общего образования</w:t>
            </w:r>
          </w:p>
        </w:tc>
        <w:tc>
          <w:tcPr>
            <w:tcW w:w="1134" w:type="dxa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2619DD" w:rsidRPr="003E55B3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1" w:type="dxa"/>
          </w:tcPr>
          <w:p w:rsidR="002619DD" w:rsidRPr="00C37F1C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2619DD" w:rsidRPr="00C37F1C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38" w:type="dxa"/>
          </w:tcPr>
          <w:p w:rsidR="002619DD" w:rsidRPr="00C37F1C" w:rsidRDefault="003F74EE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37F1C" w:rsidRPr="00762A36" w:rsidTr="00C37F1C">
        <w:trPr>
          <w:trHeight w:val="748"/>
        </w:trPr>
        <w:tc>
          <w:tcPr>
            <w:tcW w:w="1418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ность обуча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на уровне среднего</w:t>
            </w: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34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C37F1C" w:rsidRPr="00C37F1C" w:rsidRDefault="00C37F1C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C37F1C" w:rsidRPr="00C37F1C" w:rsidRDefault="00C37F1C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</w:tcPr>
          <w:p w:rsidR="00C37F1C" w:rsidRPr="00C37F1C" w:rsidRDefault="00C37F1C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37F1C" w:rsidRPr="00762A36" w:rsidTr="00C37F1C">
        <w:trPr>
          <w:trHeight w:val="1025"/>
        </w:trPr>
        <w:tc>
          <w:tcPr>
            <w:tcW w:w="1418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34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</w:tcPr>
          <w:p w:rsidR="00C37F1C" w:rsidRPr="003E55B3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1" w:type="dxa"/>
          </w:tcPr>
          <w:p w:rsidR="00C37F1C" w:rsidRPr="00C37F1C" w:rsidRDefault="00C37F1C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C37F1C" w:rsidRPr="00C37F1C" w:rsidRDefault="00C37F1C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dxa"/>
          </w:tcPr>
          <w:p w:rsidR="00C37F1C" w:rsidRPr="00C37F1C" w:rsidRDefault="003F74EE" w:rsidP="003F74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</w:tcPr>
          <w:p w:rsidR="00C37F1C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619DD" w:rsidRPr="00762A36" w:rsidRDefault="002619DD" w:rsidP="002619D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19DD" w:rsidRPr="00762A36" w:rsidRDefault="002619DD" w:rsidP="002619DD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12"/>
        <w:gridCol w:w="850"/>
      </w:tblGrid>
      <w:tr w:rsidR="002619DD" w:rsidRPr="00762A36" w:rsidTr="002619DD">
        <w:tc>
          <w:tcPr>
            <w:tcW w:w="1165" w:type="dxa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19DD" w:rsidRPr="00762A36" w:rsidTr="002619DD">
        <w:tc>
          <w:tcPr>
            <w:tcW w:w="1165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2619DD" w:rsidRPr="00762A36" w:rsidRDefault="002619DD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2619DD" w:rsidRPr="00762A36" w:rsidTr="002619DD">
        <w:tc>
          <w:tcPr>
            <w:tcW w:w="1165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9DD" w:rsidRPr="00762A36" w:rsidTr="002619DD">
        <w:tc>
          <w:tcPr>
            <w:tcW w:w="1165" w:type="dxa"/>
            <w:shd w:val="clear" w:color="auto" w:fill="FFFFFF"/>
            <w:vAlign w:val="bottom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2619DD" w:rsidRPr="00C37F1C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2619DD" w:rsidRPr="00C37F1C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9DD" w:rsidRPr="00C37F1C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619DD" w:rsidRPr="00C37F1C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619DD" w:rsidRPr="00762A36" w:rsidTr="002619DD">
        <w:trPr>
          <w:trHeight w:val="1923"/>
        </w:trPr>
        <w:tc>
          <w:tcPr>
            <w:tcW w:w="1165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4000300300101006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1</w:t>
            </w:r>
          </w:p>
        </w:tc>
        <w:tc>
          <w:tcPr>
            <w:tcW w:w="1047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00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00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858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2619DD" w:rsidRPr="00DD774A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1" w:type="dxa"/>
            <w:shd w:val="clear" w:color="auto" w:fill="FFFFFF"/>
          </w:tcPr>
          <w:p w:rsidR="002619DD" w:rsidRPr="00DD774A" w:rsidRDefault="00DD774A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6" w:type="dxa"/>
            <w:shd w:val="clear" w:color="auto" w:fill="FFFFFF"/>
          </w:tcPr>
          <w:p w:rsidR="002619DD" w:rsidRPr="00DD774A" w:rsidRDefault="00C37F1C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2619DD" w:rsidRPr="00762A36" w:rsidRDefault="00DD774A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19DD" w:rsidRPr="00762A36" w:rsidRDefault="00FC1CDB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2619DD" w:rsidRPr="00762A36" w:rsidRDefault="002619DD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2619DD" w:rsidRPr="00762A36" w:rsidRDefault="002619DD" w:rsidP="002619DD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619DD" w:rsidRPr="00762A36" w:rsidRDefault="002619DD" w:rsidP="002619DD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9DD" w:rsidRPr="00762A36" w:rsidRDefault="002619DD" w:rsidP="002619DD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62A36" w:rsidRPr="00762A36" w:rsidRDefault="00762A36" w:rsidP="002619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62A36" w:rsidRPr="00762A36" w:rsidSect="00762A36"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62A36" w:rsidRPr="00762A36" w:rsidRDefault="00762A36" w:rsidP="00762A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027654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A0926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027654" w:rsidRPr="009A0926" w:rsidRDefault="00027654" w:rsidP="00762A3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654" w:rsidRPr="00015A23" w:rsidRDefault="00027654" w:rsidP="00762A36">
                                  <w:r>
                                    <w:t>11794000300300201005101</w:t>
                                  </w:r>
                                </w:p>
                              </w:tc>
                            </w:tr>
                          </w:tbl>
                          <w:p w:rsidR="00027654" w:rsidRPr="009D7718" w:rsidRDefault="00027654" w:rsidP="00762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9" type="#_x0000_t202" style="position:absolute;left:0;text-align:left;margin-left:594pt;margin-top:1.2pt;width:149.7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027654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027654" w:rsidRPr="009A0926" w:rsidRDefault="00027654" w:rsidP="00762A3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0926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027654" w:rsidRPr="009A0926" w:rsidRDefault="00027654" w:rsidP="00762A3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654" w:rsidRPr="00015A23" w:rsidRDefault="00027654" w:rsidP="00762A36">
                            <w:r>
                              <w:t>11794000300300201005101</w:t>
                            </w:r>
                          </w:p>
                        </w:tc>
                      </w:tr>
                    </w:tbl>
                    <w:p w:rsidR="00027654" w:rsidRPr="009D7718" w:rsidRDefault="00027654" w:rsidP="00762A36"/>
                  </w:txbxContent>
                </v:textbox>
              </v:shape>
            </w:pict>
          </mc:Fallback>
        </mc:AlternateConten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12 </w:t>
      </w:r>
    </w:p>
    <w:p w:rsidR="00762A36" w:rsidRPr="00762A36" w:rsidRDefault="00762A36" w:rsidP="00762A36">
      <w:pPr>
        <w:keepNext/>
        <w:numPr>
          <w:ilvl w:val="0"/>
          <w:numId w:val="16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</w:t>
      </w:r>
      <w:r w:rsidR="000933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овательных программ среднего</w:t>
      </w:r>
    </w:p>
    <w:p w:rsidR="00762A36" w:rsidRPr="00762A36" w:rsidRDefault="00762A36" w:rsidP="00762A36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щего образования.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762A36" w:rsidRPr="00762A36" w:rsidRDefault="00762A36" w:rsidP="00762A3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093391" w:rsidRPr="00093391" w:rsidRDefault="00762A36" w:rsidP="0009339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762A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0"/>
        <w:gridCol w:w="1692"/>
        <w:gridCol w:w="19"/>
        <w:gridCol w:w="1118"/>
        <w:gridCol w:w="992"/>
        <w:gridCol w:w="1134"/>
        <w:gridCol w:w="6"/>
        <w:gridCol w:w="1693"/>
        <w:gridCol w:w="1134"/>
        <w:gridCol w:w="6"/>
        <w:gridCol w:w="975"/>
        <w:gridCol w:w="11"/>
        <w:gridCol w:w="859"/>
        <w:gridCol w:w="855"/>
        <w:gridCol w:w="709"/>
        <w:gridCol w:w="11"/>
        <w:gridCol w:w="1215"/>
        <w:gridCol w:w="771"/>
      </w:tblGrid>
      <w:tr w:rsidR="00093391" w:rsidRPr="00762A36" w:rsidTr="0039619B">
        <w:tc>
          <w:tcPr>
            <w:tcW w:w="1413" w:type="dxa"/>
            <w:vMerge w:val="restart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4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5" w:type="dxa"/>
            <w:gridSpan w:val="6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20" w:type="dxa"/>
            <w:gridSpan w:val="6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93391" w:rsidRPr="00762A36" w:rsidTr="0039619B">
        <w:tc>
          <w:tcPr>
            <w:tcW w:w="1413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-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2" w:type="dxa"/>
            <w:vMerge w:val="restart"/>
          </w:tcPr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именова-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7" w:type="dxa"/>
            <w:gridSpan w:val="2"/>
            <w:vMerge w:val="restart"/>
          </w:tcPr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-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699" w:type="dxa"/>
            <w:gridSpan w:val="2"/>
            <w:vMerge w:val="restart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4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</w:tcPr>
          <w:p w:rsidR="00093391" w:rsidRPr="00762A36" w:rsidRDefault="00093391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5" w:type="dxa"/>
            <w:vMerge w:val="restart"/>
          </w:tcPr>
          <w:p w:rsidR="00093391" w:rsidRPr="00762A36" w:rsidRDefault="00093391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093391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226" w:type="dxa"/>
            <w:gridSpan w:val="2"/>
            <w:vMerge w:val="restart"/>
          </w:tcPr>
          <w:p w:rsidR="00093391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93391" w:rsidRPr="00FC13F9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е, превышающее допуст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(возможное</w:t>
            </w:r>
            <w:r w:rsidRPr="00FC1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771" w:type="dxa"/>
            <w:vMerge w:val="restart"/>
          </w:tcPr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3391" w:rsidRPr="00762A36" w:rsidRDefault="00093391" w:rsidP="00396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93391" w:rsidRPr="00762A36" w:rsidTr="0039619B">
        <w:tc>
          <w:tcPr>
            <w:tcW w:w="1413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3391" w:rsidRPr="00762A36" w:rsidRDefault="00093391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</w:tcPr>
          <w:p w:rsidR="00093391" w:rsidRPr="00762A36" w:rsidRDefault="00093391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9" w:type="dxa"/>
            <w:vMerge/>
          </w:tcPr>
          <w:p w:rsidR="00093391" w:rsidRPr="00762A36" w:rsidRDefault="00093391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093391" w:rsidRPr="00762A36" w:rsidRDefault="00093391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391" w:rsidRPr="00762A36" w:rsidTr="0039619B">
        <w:tc>
          <w:tcPr>
            <w:tcW w:w="1413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093391" w:rsidRPr="00C37F1C" w:rsidRDefault="00093391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93391" w:rsidRPr="00C37F1C" w:rsidRDefault="00093391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6" w:type="dxa"/>
            <w:gridSpan w:val="2"/>
          </w:tcPr>
          <w:p w:rsidR="00093391" w:rsidRPr="00C37F1C" w:rsidRDefault="00093391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" w:type="dxa"/>
          </w:tcPr>
          <w:p w:rsidR="00093391" w:rsidRPr="00C37F1C" w:rsidRDefault="00093391" w:rsidP="00C37F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93391" w:rsidRPr="00762A36" w:rsidTr="0039619B">
        <w:tc>
          <w:tcPr>
            <w:tcW w:w="1413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093391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093391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391" w:rsidRPr="00762A36" w:rsidTr="0039619B">
        <w:trPr>
          <w:trHeight w:val="695"/>
        </w:trPr>
        <w:tc>
          <w:tcPr>
            <w:tcW w:w="1413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4000300300201005101101</w:t>
            </w:r>
          </w:p>
        </w:tc>
        <w:tc>
          <w:tcPr>
            <w:tcW w:w="1130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11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-ивалидов</w:t>
            </w:r>
          </w:p>
        </w:tc>
        <w:tc>
          <w:tcPr>
            <w:tcW w:w="1118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992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93391" w:rsidRPr="00762A36" w:rsidRDefault="00093391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учающихся, освоивших основную общеобра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ую программу среднего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ания получивших документы государственного образца об 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и основных образовательных программ среднего общего образования и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%</w:t>
            </w:r>
          </w:p>
        </w:tc>
        <w:tc>
          <w:tcPr>
            <w:tcW w:w="855" w:type="dxa"/>
            <w:shd w:val="clear" w:color="auto" w:fill="auto"/>
          </w:tcPr>
          <w:p w:rsidR="00093391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93391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093391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93391" w:rsidRPr="00762A36" w:rsidRDefault="00093391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391" w:rsidRPr="00762A36" w:rsidTr="0039619B">
        <w:trPr>
          <w:trHeight w:val="2221"/>
        </w:trPr>
        <w:tc>
          <w:tcPr>
            <w:tcW w:w="1413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93391" w:rsidRPr="00762A36" w:rsidRDefault="00093391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о</w:t>
            </w:r>
            <w:r w:rsidR="00FC1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чающихся на уровне среднего </w:t>
            </w: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 учебниками в соответствии с требованиями федеральных государственных образовательных стандартов общего образования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shd w:val="clear" w:color="auto" w:fill="auto"/>
          </w:tcPr>
          <w:p w:rsidR="00093391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93391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093391" w:rsidRPr="00762A36" w:rsidRDefault="00C37F1C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93391" w:rsidRPr="00762A36" w:rsidRDefault="00093391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391" w:rsidRPr="00762A36" w:rsidTr="0039619B">
        <w:trPr>
          <w:trHeight w:val="2221"/>
        </w:trPr>
        <w:tc>
          <w:tcPr>
            <w:tcW w:w="1413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93391" w:rsidRPr="00762A36" w:rsidRDefault="00093391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педагогических работников, имеющих высшее профессиональное образование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5" w:type="dxa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5" w:type="dxa"/>
            <w:shd w:val="clear" w:color="auto" w:fill="auto"/>
          </w:tcPr>
          <w:p w:rsidR="00093391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93391" w:rsidRPr="00762A36" w:rsidRDefault="00C37F1C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15" w:type="dxa"/>
            <w:shd w:val="clear" w:color="auto" w:fill="auto"/>
          </w:tcPr>
          <w:p w:rsidR="00093391" w:rsidRPr="00762A36" w:rsidRDefault="003F74EE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93391" w:rsidRPr="00762A36" w:rsidRDefault="00093391" w:rsidP="003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3391" w:rsidRPr="00762A36" w:rsidRDefault="00093391" w:rsidP="00093391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2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х</w:t>
      </w:r>
      <w:r w:rsidRPr="00762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8"/>
        <w:gridCol w:w="1891"/>
        <w:gridCol w:w="883"/>
        <w:gridCol w:w="883"/>
        <w:gridCol w:w="1073"/>
        <w:gridCol w:w="1237"/>
        <w:gridCol w:w="842"/>
        <w:gridCol w:w="466"/>
        <w:gridCol w:w="892"/>
        <w:gridCol w:w="884"/>
        <w:gridCol w:w="938"/>
        <w:gridCol w:w="1114"/>
        <w:gridCol w:w="832"/>
        <w:gridCol w:w="12"/>
        <w:gridCol w:w="834"/>
      </w:tblGrid>
      <w:tr w:rsidR="00093391" w:rsidRPr="00762A36" w:rsidTr="0039619B">
        <w:tc>
          <w:tcPr>
            <w:tcW w:w="1171" w:type="dxa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55" w:type="dxa"/>
            <w:gridSpan w:val="9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3391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-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93391" w:rsidRPr="00762A36" w:rsidRDefault="00093391" w:rsidP="003961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тимое возможное отклон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платы (цена, тариф)</w:t>
            </w:r>
          </w:p>
        </w:tc>
      </w:tr>
      <w:tr w:rsidR="00093391" w:rsidRPr="00762A36" w:rsidTr="0039619B">
        <w:tc>
          <w:tcPr>
            <w:tcW w:w="1171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вание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-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аимено-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391" w:rsidRPr="00762A36" w:rsidTr="0039619B">
        <w:tc>
          <w:tcPr>
            <w:tcW w:w="1171" w:type="dxa"/>
            <w:shd w:val="clear" w:color="auto" w:fill="FFFFFF"/>
            <w:vAlign w:val="bottom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093391" w:rsidRPr="00C37F1C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093391" w:rsidRPr="00C37F1C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93391" w:rsidRPr="00C37F1C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093391" w:rsidRPr="00C37F1C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dxa"/>
            <w:gridSpan w:val="2"/>
            <w:shd w:val="clear" w:color="auto" w:fill="FFFFFF"/>
            <w:vAlign w:val="center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93391" w:rsidRPr="00762A36" w:rsidTr="0039619B">
        <w:trPr>
          <w:trHeight w:val="1923"/>
        </w:trPr>
        <w:tc>
          <w:tcPr>
            <w:tcW w:w="1171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6031376611794000300300201005101101</w:t>
            </w:r>
          </w:p>
        </w:tc>
        <w:tc>
          <w:tcPr>
            <w:tcW w:w="1047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28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валидов</w:t>
            </w:r>
          </w:p>
        </w:tc>
        <w:tc>
          <w:tcPr>
            <w:tcW w:w="900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00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4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(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shd w:val="clear" w:color="auto" w:fill="FFFFFF"/>
          </w:tcPr>
          <w:p w:rsidR="00093391" w:rsidRPr="00762A36" w:rsidRDefault="00647537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FFFFFF"/>
          </w:tcPr>
          <w:p w:rsidR="00093391" w:rsidRPr="00762A36" w:rsidRDefault="00C37F1C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5" w:type="dxa"/>
            <w:shd w:val="clear" w:color="auto" w:fill="FFFFFF"/>
          </w:tcPr>
          <w:p w:rsidR="00093391" w:rsidRPr="00762A36" w:rsidRDefault="00647537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93391" w:rsidRPr="00762A36" w:rsidRDefault="00647537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093391" w:rsidRPr="00762A36" w:rsidRDefault="00093391" w:rsidP="003961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предусмотрена</w:t>
            </w:r>
          </w:p>
        </w:tc>
      </w:tr>
    </w:tbl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DD774A" w:rsidP="00DD7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                                        Е.А.Кучина</w:t>
      </w: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391" w:rsidRDefault="00093391" w:rsidP="00762A3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93391" w:rsidSect="005718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7F" w:rsidRDefault="003D717F">
      <w:pPr>
        <w:spacing w:after="0" w:line="240" w:lineRule="auto"/>
      </w:pPr>
      <w:r>
        <w:separator/>
      </w:r>
    </w:p>
  </w:endnote>
  <w:endnote w:type="continuationSeparator" w:id="0">
    <w:p w:rsidR="003D717F" w:rsidRDefault="003D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54" w:rsidRDefault="0002765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7D72">
      <w:rPr>
        <w:noProof/>
      </w:rPr>
      <w:t>5</w:t>
    </w:r>
    <w:r>
      <w:fldChar w:fldCharType="end"/>
    </w:r>
  </w:p>
  <w:p w:rsidR="00027654" w:rsidRDefault="000276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54" w:rsidRDefault="0002765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7D72">
      <w:rPr>
        <w:noProof/>
      </w:rPr>
      <w:t>19</w:t>
    </w:r>
    <w:r>
      <w:fldChar w:fldCharType="end"/>
    </w:r>
  </w:p>
  <w:p w:rsidR="00027654" w:rsidRDefault="000276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7F" w:rsidRDefault="003D717F">
      <w:pPr>
        <w:spacing w:after="0" w:line="240" w:lineRule="auto"/>
      </w:pPr>
      <w:r>
        <w:separator/>
      </w:r>
    </w:p>
  </w:footnote>
  <w:footnote w:type="continuationSeparator" w:id="0">
    <w:p w:rsidR="003D717F" w:rsidRDefault="003D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54" w:rsidRPr="00774A04" w:rsidRDefault="00027654" w:rsidP="00762A36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54" w:rsidRDefault="00027654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654" w:rsidRDefault="00027654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40" type="#_x0000_t202" style="position:absolute;margin-left:584.15pt;margin-top:69.6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    <v:textbox style="mso-fit-shape-to-text:t" inset="0,0,0,0">
                <w:txbxContent>
                  <w:p w:rsidR="00027654" w:rsidRDefault="00027654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9C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26D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1771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D0BCB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049A0"/>
    <w:multiLevelType w:val="hybridMultilevel"/>
    <w:tmpl w:val="768C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D19"/>
    <w:multiLevelType w:val="hybridMultilevel"/>
    <w:tmpl w:val="423C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65B4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111E2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F0887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10BD9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F7F9F"/>
    <w:multiLevelType w:val="hybridMultilevel"/>
    <w:tmpl w:val="443A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40132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A7239"/>
    <w:multiLevelType w:val="hybridMultilevel"/>
    <w:tmpl w:val="A69C6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4204E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C01F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16C78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8F16E6"/>
    <w:multiLevelType w:val="hybridMultilevel"/>
    <w:tmpl w:val="DEAE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FF8"/>
    <w:multiLevelType w:val="hybridMultilevel"/>
    <w:tmpl w:val="ED1E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F12F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A006E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15"/>
  </w:num>
  <w:num w:numId="10">
    <w:abstractNumId w:val="18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12"/>
  </w:num>
  <w:num w:numId="17">
    <w:abstractNumId w:val="6"/>
  </w:num>
  <w:num w:numId="18">
    <w:abstractNumId w:val="1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A9"/>
    <w:rsid w:val="00014D2D"/>
    <w:rsid w:val="00027654"/>
    <w:rsid w:val="00032558"/>
    <w:rsid w:val="00093391"/>
    <w:rsid w:val="000A4060"/>
    <w:rsid w:val="000A5951"/>
    <w:rsid w:val="000E4345"/>
    <w:rsid w:val="001D7206"/>
    <w:rsid w:val="001F1932"/>
    <w:rsid w:val="00227734"/>
    <w:rsid w:val="00240A9C"/>
    <w:rsid w:val="00247FA6"/>
    <w:rsid w:val="002619DD"/>
    <w:rsid w:val="00294726"/>
    <w:rsid w:val="002B7156"/>
    <w:rsid w:val="0039619B"/>
    <w:rsid w:val="003D3FB6"/>
    <w:rsid w:val="003D717F"/>
    <w:rsid w:val="003E0304"/>
    <w:rsid w:val="003E55B3"/>
    <w:rsid w:val="003F74EE"/>
    <w:rsid w:val="004868F6"/>
    <w:rsid w:val="004A0FA0"/>
    <w:rsid w:val="004F3266"/>
    <w:rsid w:val="00526E20"/>
    <w:rsid w:val="00540078"/>
    <w:rsid w:val="005718A0"/>
    <w:rsid w:val="00582BE3"/>
    <w:rsid w:val="00643AC9"/>
    <w:rsid w:val="00646D01"/>
    <w:rsid w:val="00647537"/>
    <w:rsid w:val="00685C42"/>
    <w:rsid w:val="00692136"/>
    <w:rsid w:val="006B3F23"/>
    <w:rsid w:val="00762A36"/>
    <w:rsid w:val="007632CD"/>
    <w:rsid w:val="00787071"/>
    <w:rsid w:val="007B3962"/>
    <w:rsid w:val="007F5D95"/>
    <w:rsid w:val="008B1776"/>
    <w:rsid w:val="00A114EE"/>
    <w:rsid w:val="00A51F7E"/>
    <w:rsid w:val="00B5411E"/>
    <w:rsid w:val="00B80826"/>
    <w:rsid w:val="00C37F1C"/>
    <w:rsid w:val="00C82D80"/>
    <w:rsid w:val="00CB686F"/>
    <w:rsid w:val="00CF4AD0"/>
    <w:rsid w:val="00D06F1C"/>
    <w:rsid w:val="00D514D9"/>
    <w:rsid w:val="00D55739"/>
    <w:rsid w:val="00D642A9"/>
    <w:rsid w:val="00D93270"/>
    <w:rsid w:val="00DC7D72"/>
    <w:rsid w:val="00DD5D43"/>
    <w:rsid w:val="00DD774A"/>
    <w:rsid w:val="00DF2CF9"/>
    <w:rsid w:val="00E2165C"/>
    <w:rsid w:val="00EC571D"/>
    <w:rsid w:val="00F25627"/>
    <w:rsid w:val="00FA0425"/>
    <w:rsid w:val="00FC13F9"/>
    <w:rsid w:val="00FC1CDB"/>
    <w:rsid w:val="00FE0A32"/>
    <w:rsid w:val="00FE75E1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046"/>
  <w15:docId w15:val="{BE077597-38E0-4C6D-866A-344CAA92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2A3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2A3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18A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18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71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5718A0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5718A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718A0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5718A0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5718A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10">
    <w:name w:val="Заголовок 1 Знак"/>
    <w:basedOn w:val="a0"/>
    <w:link w:val="1"/>
    <w:rsid w:val="00762A3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2A3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2A36"/>
  </w:style>
  <w:style w:type="paragraph" w:customStyle="1" w:styleId="a5">
    <w:name w:val="Знак Знак Знак Знак"/>
    <w:basedOn w:val="a"/>
    <w:rsid w:val="00762A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6">
    <w:name w:val="Table Grid"/>
    <w:basedOn w:val="a1"/>
    <w:uiPriority w:val="59"/>
    <w:rsid w:val="0076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62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2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762A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rsid w:val="00762A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62A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6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62A3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Title">
    <w:name w:val="ConsPlusTitle"/>
    <w:uiPriority w:val="99"/>
    <w:rsid w:val="0076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762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62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762A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62A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762A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62A36"/>
  </w:style>
  <w:style w:type="numbering" w:customStyle="1" w:styleId="110">
    <w:name w:val="Нет списка11"/>
    <w:next w:val="a2"/>
    <w:uiPriority w:val="99"/>
    <w:semiHidden/>
    <w:unhideWhenUsed/>
    <w:rsid w:val="00762A36"/>
  </w:style>
  <w:style w:type="character" w:customStyle="1" w:styleId="CharStyle3">
    <w:name w:val="Char Style 3"/>
    <w:link w:val="Style2"/>
    <w:uiPriority w:val="99"/>
    <w:locked/>
    <w:rsid w:val="00762A36"/>
    <w:rPr>
      <w:sz w:val="8"/>
      <w:shd w:val="clear" w:color="auto" w:fill="FFFFFF"/>
    </w:rPr>
  </w:style>
  <w:style w:type="character" w:customStyle="1" w:styleId="CharStyle6">
    <w:name w:val="Char Style 6"/>
    <w:uiPriority w:val="99"/>
    <w:rsid w:val="00762A36"/>
    <w:rPr>
      <w:sz w:val="8"/>
      <w:u w:val="none"/>
    </w:rPr>
  </w:style>
  <w:style w:type="character" w:customStyle="1" w:styleId="CharStyle10Exact">
    <w:name w:val="Char Style 10 Exact"/>
    <w:uiPriority w:val="99"/>
    <w:rsid w:val="00762A3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762A3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762A3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762A3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762A3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762A3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762A3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762A3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762A3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762A36"/>
    <w:rPr>
      <w:sz w:val="10"/>
      <w:u w:val="none"/>
    </w:rPr>
  </w:style>
  <w:style w:type="character" w:customStyle="1" w:styleId="CharStyle24">
    <w:name w:val="Char Style 24"/>
    <w:uiPriority w:val="99"/>
    <w:rsid w:val="00762A3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762A3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11">
    <w:name w:val="Style 11"/>
    <w:basedOn w:val="a"/>
    <w:link w:val="CharStyle12"/>
    <w:uiPriority w:val="99"/>
    <w:rsid w:val="00762A3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762A3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762A3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762A3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f3">
    <w:name w:val="footnote text"/>
    <w:basedOn w:val="a"/>
    <w:link w:val="af4"/>
    <w:uiPriority w:val="99"/>
    <w:unhideWhenUsed/>
    <w:rsid w:val="00762A3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762A3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762A36"/>
    <w:rPr>
      <w:rFonts w:cs="Times New Roman"/>
      <w:vertAlign w:val="superscript"/>
    </w:rPr>
  </w:style>
  <w:style w:type="paragraph" w:styleId="af6">
    <w:name w:val="List Paragraph"/>
    <w:basedOn w:val="a"/>
    <w:uiPriority w:val="34"/>
    <w:qFormat/>
    <w:rsid w:val="00762A3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2A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2A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annotation reference"/>
    <w:basedOn w:val="a0"/>
    <w:unhideWhenUsed/>
    <w:rsid w:val="00762A36"/>
    <w:rPr>
      <w:sz w:val="16"/>
      <w:szCs w:val="16"/>
    </w:rPr>
  </w:style>
  <w:style w:type="paragraph" w:styleId="af8">
    <w:name w:val="annotation text"/>
    <w:basedOn w:val="a"/>
    <w:link w:val="af9"/>
    <w:unhideWhenUsed/>
    <w:rsid w:val="0076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762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762A36"/>
    <w:rPr>
      <w:b/>
      <w:bCs/>
    </w:rPr>
  </w:style>
  <w:style w:type="character" w:customStyle="1" w:styleId="afb">
    <w:name w:val="Тема примечания Знак"/>
    <w:basedOn w:val="af9"/>
    <w:link w:val="afa"/>
    <w:rsid w:val="00762A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"/>
    <w:basedOn w:val="a"/>
    <w:rsid w:val="00762A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A172-0386-40FD-8398-9F74F33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ександр Вангели</cp:lastModifiedBy>
  <cp:revision>22</cp:revision>
  <dcterms:created xsi:type="dcterms:W3CDTF">2016-09-14T11:41:00Z</dcterms:created>
  <dcterms:modified xsi:type="dcterms:W3CDTF">2016-09-26T06:50:00Z</dcterms:modified>
</cp:coreProperties>
</file>